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27B78F2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562E52">
        <w:rPr>
          <w:rFonts w:ascii="Times New Roman" w:hAnsi="Times New Roman" w:cs="Times New Roman"/>
          <w:sz w:val="24"/>
          <w:szCs w:val="24"/>
        </w:rPr>
        <w:t>ZAKŁADY USŁUGOWE</w:t>
      </w:r>
    </w:p>
    <w:p w14:paraId="6B6C0BB6" w14:textId="0985D1D2" w:rsidR="00C60BE2" w:rsidRDefault="000A4715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7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82196E">
        <w:rPr>
          <w:rFonts w:ascii="Times New Roman" w:hAnsi="Times New Roman" w:cs="Times New Roman"/>
          <w:b/>
          <w:sz w:val="24"/>
          <w:szCs w:val="24"/>
        </w:rPr>
        <w:t>Szewc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57612722" w:rsidR="00C60BE2" w:rsidRDefault="00B4380E" w:rsidP="00622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196E">
        <w:rPr>
          <w:rFonts w:ascii="Times New Roman" w:hAnsi="Times New Roman" w:cs="Times New Roman"/>
          <w:sz w:val="24"/>
          <w:szCs w:val="24"/>
        </w:rPr>
        <w:t xml:space="preserve"> zapoznanie z zawodem szew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155E">
        <w:rPr>
          <w:rFonts w:ascii="Times New Roman" w:hAnsi="Times New Roman" w:cs="Times New Roman"/>
          <w:sz w:val="24"/>
          <w:szCs w:val="24"/>
        </w:rPr>
        <w:t xml:space="preserve"> </w:t>
      </w:r>
      <w:r w:rsidR="00937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67F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 xml:space="preserve">azy związane z </w:t>
      </w:r>
      <w:r w:rsidR="00F07536">
        <w:rPr>
          <w:rFonts w:ascii="Times New Roman" w:hAnsi="Times New Roman" w:cs="Times New Roman"/>
          <w:sz w:val="24"/>
          <w:szCs w:val="24"/>
        </w:rPr>
        <w:t>pracą</w:t>
      </w:r>
      <w:r w:rsidR="0082196E">
        <w:rPr>
          <w:rFonts w:ascii="Times New Roman" w:hAnsi="Times New Roman" w:cs="Times New Roman"/>
          <w:sz w:val="24"/>
          <w:szCs w:val="24"/>
        </w:rPr>
        <w:t xml:space="preserve"> szewc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>
        <w:rPr>
          <w:rFonts w:ascii="Times New Roman" w:hAnsi="Times New Roman" w:cs="Times New Roman"/>
          <w:sz w:val="24"/>
          <w:szCs w:val="24"/>
        </w:rPr>
        <w:t xml:space="preserve">utrwalenie nazw </w:t>
      </w:r>
      <w:r w:rsidR="00DF13F0">
        <w:rPr>
          <w:rFonts w:ascii="Times New Roman" w:hAnsi="Times New Roman" w:cs="Times New Roman"/>
          <w:sz w:val="24"/>
          <w:szCs w:val="24"/>
        </w:rPr>
        <w:t>–</w:t>
      </w:r>
      <w:r w:rsidR="0082196E">
        <w:rPr>
          <w:rFonts w:ascii="Times New Roman" w:hAnsi="Times New Roman" w:cs="Times New Roman"/>
          <w:sz w:val="24"/>
          <w:szCs w:val="24"/>
        </w:rPr>
        <w:t xml:space="preserve"> atrybuty szewca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</w:t>
      </w:r>
      <w:r w:rsidR="00DF13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80BBC">
        <w:rPr>
          <w:rFonts w:ascii="Times New Roman" w:hAnsi="Times New Roman" w:cs="Times New Roman"/>
          <w:sz w:val="24"/>
          <w:szCs w:val="24"/>
        </w:rPr>
        <w:t xml:space="preserve">- </w:t>
      </w:r>
      <w:r w:rsidR="005875A8">
        <w:rPr>
          <w:rFonts w:ascii="Times New Roman" w:hAnsi="Times New Roman" w:cs="Times New Roman"/>
          <w:sz w:val="24"/>
          <w:szCs w:val="24"/>
        </w:rPr>
        <w:t>nazywanie</w:t>
      </w:r>
      <w:r w:rsidR="008712EB" w:rsidRPr="008712EB">
        <w:t xml:space="preserve"> </w:t>
      </w:r>
      <w:r w:rsidR="003869DF">
        <w:rPr>
          <w:rFonts w:ascii="Times New Roman" w:hAnsi="Times New Roman" w:cs="Times New Roman"/>
          <w:sz w:val="24"/>
          <w:szCs w:val="24"/>
        </w:rPr>
        <w:t>narzędzi</w:t>
      </w:r>
      <w:r w:rsidR="00D67FCD">
        <w:rPr>
          <w:rFonts w:ascii="Times New Roman" w:hAnsi="Times New Roman" w:cs="Times New Roman"/>
          <w:sz w:val="24"/>
          <w:szCs w:val="24"/>
        </w:rPr>
        <w:t>, sprzętu</w:t>
      </w:r>
      <w:r w:rsidR="009B5EFD">
        <w:rPr>
          <w:rFonts w:ascii="Times New Roman" w:hAnsi="Times New Roman" w:cs="Times New Roman"/>
          <w:sz w:val="24"/>
          <w:szCs w:val="24"/>
        </w:rPr>
        <w:t xml:space="preserve">, którym </w:t>
      </w:r>
      <w:r w:rsidR="001622F5">
        <w:rPr>
          <w:rFonts w:ascii="Times New Roman" w:hAnsi="Times New Roman" w:cs="Times New Roman"/>
          <w:sz w:val="24"/>
          <w:szCs w:val="24"/>
        </w:rPr>
        <w:t>posługuje</w:t>
      </w:r>
      <w:r w:rsidR="009B5EFD">
        <w:rPr>
          <w:rFonts w:ascii="Times New Roman" w:hAnsi="Times New Roman" w:cs="Times New Roman"/>
          <w:sz w:val="24"/>
          <w:szCs w:val="24"/>
        </w:rPr>
        <w:t xml:space="preserve"> się </w:t>
      </w:r>
      <w:r w:rsidR="0082196E">
        <w:rPr>
          <w:rFonts w:ascii="Times New Roman" w:hAnsi="Times New Roman" w:cs="Times New Roman"/>
          <w:sz w:val="24"/>
          <w:szCs w:val="24"/>
        </w:rPr>
        <w:t>szewc</w:t>
      </w:r>
      <w:r w:rsidR="00D1606B">
        <w:rPr>
          <w:rFonts w:ascii="Times New Roman" w:hAnsi="Times New Roman" w:cs="Times New Roman"/>
          <w:sz w:val="24"/>
          <w:szCs w:val="24"/>
        </w:rPr>
        <w:t xml:space="preserve"> </w:t>
      </w:r>
      <w:r w:rsidR="008712EB" w:rsidRPr="008712EB">
        <w:rPr>
          <w:rFonts w:ascii="Times New Roman" w:hAnsi="Times New Roman" w:cs="Times New Roman"/>
          <w:sz w:val="24"/>
          <w:szCs w:val="24"/>
        </w:rPr>
        <w:t>w swojej prac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</w:t>
      </w:r>
      <w:r w:rsidR="00622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875A8">
        <w:rPr>
          <w:rFonts w:ascii="Times New Roman" w:hAnsi="Times New Roman" w:cs="Times New Roman"/>
          <w:sz w:val="24"/>
          <w:szCs w:val="24"/>
        </w:rPr>
        <w:t xml:space="preserve">  </w:t>
      </w:r>
      <w:r w:rsidR="00622987">
        <w:rPr>
          <w:rFonts w:ascii="Times New Roman" w:hAnsi="Times New Roman" w:cs="Times New Roman"/>
          <w:sz w:val="24"/>
          <w:szCs w:val="24"/>
        </w:rPr>
        <w:t xml:space="preserve">- </w:t>
      </w:r>
      <w:r w:rsidR="00622987" w:rsidRPr="00622987">
        <w:rPr>
          <w:rFonts w:ascii="Times New Roman" w:hAnsi="Times New Roman" w:cs="Times New Roman"/>
          <w:sz w:val="24"/>
          <w:szCs w:val="24"/>
        </w:rPr>
        <w:t xml:space="preserve">doskonalenie umiejętności </w:t>
      </w:r>
      <w:r w:rsidR="00622987">
        <w:rPr>
          <w:rFonts w:ascii="Times New Roman" w:hAnsi="Times New Roman" w:cs="Times New Roman"/>
          <w:sz w:val="24"/>
          <w:szCs w:val="24"/>
        </w:rPr>
        <w:t xml:space="preserve">dobierania przedmiotów do pary,                                                                                             - </w:t>
      </w:r>
      <w:r w:rsidR="00622987" w:rsidRPr="00622987">
        <w:rPr>
          <w:rFonts w:ascii="Times New Roman" w:hAnsi="Times New Roman" w:cs="Times New Roman"/>
          <w:sz w:val="24"/>
          <w:szCs w:val="24"/>
        </w:rPr>
        <w:t>wdrażanie d</w:t>
      </w:r>
      <w:r w:rsidR="00622987">
        <w:rPr>
          <w:rFonts w:ascii="Times New Roman" w:hAnsi="Times New Roman" w:cs="Times New Roman"/>
          <w:sz w:val="24"/>
          <w:szCs w:val="24"/>
        </w:rPr>
        <w:t xml:space="preserve">o stosowania określenia „para”, </w:t>
      </w:r>
      <w:r w:rsidR="001F3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- </w:t>
      </w:r>
      <w:r w:rsidR="00622987">
        <w:rPr>
          <w:rFonts w:ascii="Times New Roman" w:hAnsi="Times New Roman" w:cs="Times New Roman"/>
          <w:sz w:val="24"/>
          <w:szCs w:val="24"/>
        </w:rPr>
        <w:t>opisywanie</w:t>
      </w:r>
      <w:r w:rsidR="00622987" w:rsidRPr="00622987">
        <w:rPr>
          <w:rFonts w:ascii="Times New Roman" w:hAnsi="Times New Roman" w:cs="Times New Roman"/>
          <w:sz w:val="24"/>
          <w:szCs w:val="24"/>
        </w:rPr>
        <w:t>, nazywa</w:t>
      </w:r>
      <w:r w:rsidR="00622987">
        <w:rPr>
          <w:rFonts w:ascii="Times New Roman" w:hAnsi="Times New Roman" w:cs="Times New Roman"/>
          <w:sz w:val="24"/>
          <w:szCs w:val="24"/>
        </w:rPr>
        <w:t>nie wybranych modeli</w:t>
      </w:r>
      <w:r w:rsidR="00C84A6B">
        <w:rPr>
          <w:rFonts w:ascii="Times New Roman" w:hAnsi="Times New Roman" w:cs="Times New Roman"/>
          <w:sz w:val="24"/>
          <w:szCs w:val="24"/>
        </w:rPr>
        <w:t xml:space="preserve"> butów,                                                                                      - tworzenie</w:t>
      </w:r>
      <w:r w:rsidR="00622987" w:rsidRPr="00622987">
        <w:rPr>
          <w:rFonts w:ascii="Times New Roman" w:hAnsi="Times New Roman" w:cs="Times New Roman"/>
          <w:sz w:val="24"/>
          <w:szCs w:val="24"/>
        </w:rPr>
        <w:t xml:space="preserve"> „pary” butów,</w:t>
      </w:r>
      <w:r w:rsidR="00587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>-</w:t>
      </w:r>
      <w:r w:rsidR="00943EB4">
        <w:rPr>
          <w:rFonts w:ascii="Times New Roman" w:hAnsi="Times New Roman" w:cs="Times New Roman"/>
          <w:sz w:val="24"/>
          <w:szCs w:val="24"/>
        </w:rPr>
        <w:t xml:space="preserve"> określanie kierunków po prawej, po lewej stronie, </w:t>
      </w:r>
      <w:r w:rsidR="006B28AA">
        <w:rPr>
          <w:rFonts w:ascii="Times New Roman" w:hAnsi="Times New Roman" w:cs="Times New Roman"/>
          <w:sz w:val="24"/>
          <w:szCs w:val="24"/>
        </w:rPr>
        <w:t xml:space="preserve">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</w:t>
      </w:r>
      <w:r w:rsidR="00F01EF3">
        <w:rPr>
          <w:rFonts w:ascii="Times New Roman" w:hAnsi="Times New Roman" w:cs="Times New Roman"/>
          <w:sz w:val="24"/>
          <w:szCs w:val="24"/>
        </w:rPr>
        <w:t xml:space="preserve">- uzupełnianie tekstu z lukami,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</w:t>
      </w:r>
      <w:r w:rsidR="00C80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7E17A9C5" w14:textId="77777777" w:rsidR="00D043AF" w:rsidRPr="00D043AF" w:rsidRDefault="00D043AF" w:rsidP="00D043AF">
      <w:pPr>
        <w:rPr>
          <w:rFonts w:ascii="Times New Roman" w:hAnsi="Times New Roman" w:cs="Times New Roman"/>
          <w:sz w:val="24"/>
          <w:szCs w:val="24"/>
        </w:rPr>
      </w:pPr>
      <w:r w:rsidRPr="00D043AF">
        <w:rPr>
          <w:rFonts w:ascii="Times New Roman" w:hAnsi="Times New Roman" w:cs="Times New Roman"/>
          <w:sz w:val="24"/>
          <w:szCs w:val="24"/>
        </w:rPr>
        <w:t>segreguje buty na wybrane pory roku, uzasadnia swój wybór,</w:t>
      </w:r>
    </w:p>
    <w:p w14:paraId="40762007" w14:textId="6CD8F854" w:rsidR="00D043AF" w:rsidRDefault="00D043AF" w:rsidP="00D043AF">
      <w:pPr>
        <w:rPr>
          <w:rFonts w:ascii="Times New Roman" w:hAnsi="Times New Roman" w:cs="Times New Roman"/>
          <w:sz w:val="24"/>
          <w:szCs w:val="24"/>
        </w:rPr>
      </w:pPr>
      <w:r w:rsidRPr="00D043AF">
        <w:rPr>
          <w:rFonts w:ascii="Times New Roman" w:hAnsi="Times New Roman" w:cs="Times New Roman"/>
          <w:sz w:val="24"/>
          <w:szCs w:val="24"/>
        </w:rPr>
        <w:t>dostrzega potrzebę zakładania butów odpowiednich do pory roku, warunków atmosferycznych,</w:t>
      </w:r>
    </w:p>
    <w:p w14:paraId="1F6D6AC6" w14:textId="5A6B578E" w:rsidR="00A076FC" w:rsidRPr="00A076FC" w:rsidRDefault="009C3162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3162">
        <w:rPr>
          <w:rFonts w:ascii="Times New Roman" w:hAnsi="Times New Roman" w:cs="Times New Roman"/>
          <w:sz w:val="24"/>
          <w:szCs w:val="24"/>
        </w:rPr>
        <w:t>wie</w:t>
      </w:r>
      <w:r w:rsidR="0082196E">
        <w:rPr>
          <w:rFonts w:ascii="Times New Roman" w:hAnsi="Times New Roman" w:cs="Times New Roman"/>
          <w:sz w:val="24"/>
          <w:szCs w:val="24"/>
        </w:rPr>
        <w:t>, na czym polega zawód szewc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</w:t>
      </w:r>
      <w:r w:rsidRPr="009C3162">
        <w:rPr>
          <w:rFonts w:ascii="Times New Roman" w:hAnsi="Times New Roman" w:cs="Times New Roman"/>
          <w:sz w:val="24"/>
          <w:szCs w:val="24"/>
        </w:rPr>
        <w:t>- potrafi wymienić narzędzia</w:t>
      </w:r>
      <w:r w:rsidR="006220D7">
        <w:rPr>
          <w:rFonts w:ascii="Times New Roman" w:hAnsi="Times New Roman" w:cs="Times New Roman"/>
          <w:sz w:val="24"/>
          <w:szCs w:val="24"/>
        </w:rPr>
        <w:t>,</w:t>
      </w:r>
      <w:r w:rsidR="0082196E">
        <w:rPr>
          <w:rFonts w:ascii="Times New Roman" w:hAnsi="Times New Roman" w:cs="Times New Roman"/>
          <w:sz w:val="24"/>
          <w:szCs w:val="24"/>
        </w:rPr>
        <w:t xml:space="preserve"> którymi się posługuje szewc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</w:t>
      </w:r>
      <w:r w:rsidR="00463BCE">
        <w:rPr>
          <w:rFonts w:ascii="Times New Roman" w:hAnsi="Times New Roman" w:cs="Times New Roman"/>
          <w:sz w:val="24"/>
          <w:szCs w:val="24"/>
        </w:rPr>
        <w:t>- p</w:t>
      </w:r>
      <w:r w:rsidR="0080372D" w:rsidRPr="0080372D">
        <w:rPr>
          <w:rFonts w:ascii="Times New Roman" w:hAnsi="Times New Roman" w:cs="Times New Roman"/>
          <w:sz w:val="24"/>
          <w:szCs w:val="24"/>
        </w:rPr>
        <w:t xml:space="preserve">otrafi opowiadać o pracy </w:t>
      </w:r>
      <w:r w:rsidR="0082196E">
        <w:rPr>
          <w:rFonts w:ascii="Times New Roman" w:hAnsi="Times New Roman" w:cs="Times New Roman"/>
          <w:sz w:val="24"/>
          <w:szCs w:val="24"/>
        </w:rPr>
        <w:t>szewca</w:t>
      </w:r>
      <w:r w:rsidR="00834A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pracą </w:t>
      </w:r>
      <w:r w:rsidR="0082196E">
        <w:rPr>
          <w:rFonts w:ascii="Times New Roman" w:hAnsi="Times New Roman" w:cs="Times New Roman"/>
          <w:sz w:val="24"/>
          <w:szCs w:val="24"/>
        </w:rPr>
        <w:t>szewc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>- uzupełniania</w:t>
      </w:r>
      <w:r w:rsidR="00F01EF3" w:rsidRPr="00F01EF3">
        <w:rPr>
          <w:rFonts w:ascii="Times New Roman" w:hAnsi="Times New Roman" w:cs="Times New Roman"/>
          <w:sz w:val="24"/>
          <w:szCs w:val="24"/>
        </w:rPr>
        <w:t xml:space="preserve"> </w:t>
      </w:r>
      <w:r w:rsidR="00696E0A">
        <w:rPr>
          <w:rFonts w:ascii="Times New Roman" w:hAnsi="Times New Roman" w:cs="Times New Roman"/>
          <w:sz w:val="24"/>
          <w:szCs w:val="24"/>
        </w:rPr>
        <w:t>tekst</w:t>
      </w:r>
      <w:r w:rsidR="00F01EF3" w:rsidRPr="00F01EF3">
        <w:rPr>
          <w:rFonts w:ascii="Times New Roman" w:hAnsi="Times New Roman" w:cs="Times New Roman"/>
          <w:sz w:val="24"/>
          <w:szCs w:val="24"/>
        </w:rPr>
        <w:t xml:space="preserve"> z lukami,                                  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 w:rsidR="007F0A9F">
        <w:rPr>
          <w:rFonts w:ascii="Times New Roman" w:hAnsi="Times New Roman" w:cs="Times New Roman"/>
          <w:sz w:val="24"/>
          <w:szCs w:val="24"/>
        </w:rPr>
        <w:t xml:space="preserve">, </w:t>
      </w:r>
      <w:r w:rsidR="00C80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C42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110BE373" w:rsidR="00C60BE2" w:rsidRPr="008D72CC" w:rsidRDefault="004A09C7" w:rsidP="00E204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gadka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2CC" w:rsidRPr="008D72CC">
        <w:rPr>
          <w:rFonts w:ascii="Times New Roman" w:hAnsi="Times New Roman" w:cs="Times New Roman"/>
          <w:sz w:val="24"/>
          <w:szCs w:val="24"/>
        </w:rPr>
        <w:t xml:space="preserve">- zdjęcia związane z pracą </w:t>
      </w:r>
      <w:r w:rsidR="00AA31A3">
        <w:rPr>
          <w:rFonts w:ascii="Times New Roman" w:hAnsi="Times New Roman" w:cs="Times New Roman"/>
          <w:sz w:val="24"/>
          <w:szCs w:val="24"/>
        </w:rPr>
        <w:t>szewc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</w:t>
      </w:r>
      <w:r w:rsidR="003C6689">
        <w:rPr>
          <w:rFonts w:ascii="Times New Roman" w:hAnsi="Times New Roman" w:cs="Times New Roman"/>
          <w:sz w:val="24"/>
          <w:szCs w:val="24"/>
        </w:rPr>
        <w:t xml:space="preserve">- </w:t>
      </w:r>
      <w:r w:rsidR="00AA31A3">
        <w:rPr>
          <w:rFonts w:ascii="Times New Roman" w:hAnsi="Times New Roman" w:cs="Times New Roman"/>
          <w:sz w:val="24"/>
          <w:szCs w:val="24"/>
        </w:rPr>
        <w:t xml:space="preserve">bajka </w:t>
      </w:r>
      <w:r w:rsidR="00AA31A3" w:rsidRPr="00AA31A3">
        <w:rPr>
          <w:rFonts w:ascii="Times New Roman" w:hAnsi="Times New Roman" w:cs="Times New Roman"/>
          <w:i/>
          <w:sz w:val="24"/>
          <w:szCs w:val="24"/>
        </w:rPr>
        <w:t>Szewc i elfy</w:t>
      </w:r>
      <w:r w:rsidR="00DA6646" w:rsidRPr="00AA31A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A31A3" w:rsidRPr="00AA31A3">
        <w:rPr>
          <w:rFonts w:ascii="Times New Roman" w:hAnsi="Times New Roman" w:cs="Times New Roman"/>
          <w:sz w:val="24"/>
          <w:szCs w:val="24"/>
        </w:rPr>
        <w:t xml:space="preserve"> </w:t>
      </w:r>
      <w:r w:rsidR="00AA31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- </w:t>
      </w:r>
      <w:r w:rsidR="00AA31A3" w:rsidRPr="00AA31A3">
        <w:rPr>
          <w:rFonts w:ascii="Times New Roman" w:hAnsi="Times New Roman" w:cs="Times New Roman"/>
          <w:sz w:val="24"/>
          <w:szCs w:val="24"/>
        </w:rPr>
        <w:t>film</w:t>
      </w:r>
      <w:r w:rsidR="00AA31A3">
        <w:rPr>
          <w:rFonts w:ascii="Times New Roman" w:hAnsi="Times New Roman" w:cs="Times New Roman"/>
          <w:i/>
          <w:sz w:val="24"/>
          <w:szCs w:val="24"/>
        </w:rPr>
        <w:t xml:space="preserve"> Szewc</w:t>
      </w:r>
      <w:r w:rsidR="00DA6646" w:rsidRPr="00AA31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622987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00B050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C98DFF6" w14:textId="089C1AED" w:rsidR="002E09F7" w:rsidRDefault="005844C3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ę</w:t>
      </w:r>
      <w:r w:rsidR="00227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6DF5461" w14:textId="1E0B19EB" w:rsidR="00622987" w:rsidRPr="00622987" w:rsidRDefault="00622987" w:rsidP="00622987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2298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pędził dzionek przy warsztacie, </w:t>
      </w:r>
      <w:r w:rsidRPr="00622987">
        <w:rPr>
          <w:rFonts w:ascii="Times New Roman" w:hAnsi="Times New Roman" w:cs="Times New Roman"/>
          <w:b/>
          <w:sz w:val="24"/>
          <w:szCs w:val="24"/>
        </w:rPr>
        <w:t>reperował buty tacie.</w:t>
      </w:r>
    </w:p>
    <w:p w14:paraId="4BB2DB71" w14:textId="520E90A7" w:rsidR="00D1606B" w:rsidRPr="00622987" w:rsidRDefault="00622987" w:rsidP="00622987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dla siostry mej Adeli </w:t>
      </w:r>
      <w:r w:rsidRPr="00622987">
        <w:rPr>
          <w:rFonts w:ascii="Times New Roman" w:hAnsi="Times New Roman" w:cs="Times New Roman"/>
          <w:b/>
          <w:sz w:val="24"/>
          <w:szCs w:val="24"/>
        </w:rPr>
        <w:t>zrobił śliczne pantofelk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987">
        <w:rPr>
          <w:rFonts w:ascii="Times New Roman" w:hAnsi="Times New Roman" w:cs="Times New Roman"/>
          <w:sz w:val="24"/>
          <w:szCs w:val="24"/>
        </w:rPr>
        <w:t>(szewc)</w:t>
      </w:r>
    </w:p>
    <w:p w14:paraId="7CAE7927" w14:textId="4D3703D4" w:rsidR="00F85F4C" w:rsidRDefault="00F85F4C" w:rsidP="0043043C">
      <w:pPr>
        <w:rPr>
          <w:rFonts w:ascii="Times New Roman" w:hAnsi="Times New Roman" w:cs="Times New Roman"/>
          <w:b/>
          <w:sz w:val="24"/>
          <w:szCs w:val="24"/>
        </w:rPr>
      </w:pPr>
      <w:r w:rsidRPr="00F85F4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646FD020" wp14:editId="70C062A1">
            <wp:extent cx="5760720" cy="5883361"/>
            <wp:effectExtent l="0" t="0" r="0" b="3175"/>
            <wp:docPr id="49" name="Obraz 49" descr="C:\Users\Katarzyna\Download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Katarzyna\Downloads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7CDB" w14:textId="1FCD864A" w:rsidR="0043043C" w:rsidRDefault="0043043C" w:rsidP="0043043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F3EDD">
        <w:rPr>
          <w:rFonts w:ascii="Times New Roman" w:hAnsi="Times New Roman" w:cs="Times New Roman"/>
          <w:b/>
          <w:sz w:val="24"/>
          <w:szCs w:val="24"/>
        </w:rPr>
        <w:t>. Oglądnij bajk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EDD" w:rsidRPr="001F3EDD">
        <w:rPr>
          <w:rFonts w:ascii="Times New Roman" w:hAnsi="Times New Roman" w:cs="Times New Roman"/>
          <w:b/>
          <w:i/>
          <w:sz w:val="24"/>
          <w:szCs w:val="24"/>
        </w:rPr>
        <w:t>Szewc i elfy</w:t>
      </w:r>
    </w:p>
    <w:p w14:paraId="438F84C9" w14:textId="0BA29EAB" w:rsidR="00F345A9" w:rsidRDefault="001F3EDD" w:rsidP="00D1606B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E500C3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IypTQ3KTryA</w:t>
        </w:r>
      </w:hyperlink>
    </w:p>
    <w:p w14:paraId="3F14449A" w14:textId="3B5158C8" w:rsidR="00C33C4E" w:rsidRDefault="003929FA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33C4E">
        <w:rPr>
          <w:rFonts w:ascii="Times New Roman" w:hAnsi="Times New Roman" w:cs="Times New Roman"/>
          <w:b/>
          <w:sz w:val="24"/>
          <w:szCs w:val="24"/>
        </w:rPr>
        <w:t>. Przyjrzyj się zdj</w:t>
      </w:r>
      <w:r w:rsidR="00F10DEA">
        <w:rPr>
          <w:rFonts w:ascii="Times New Roman" w:hAnsi="Times New Roman" w:cs="Times New Roman"/>
          <w:b/>
          <w:sz w:val="24"/>
          <w:szCs w:val="24"/>
        </w:rPr>
        <w:t>ęciom. Powiedz z jakim zawodem C</w:t>
      </w:r>
      <w:r w:rsidR="00C33C4E">
        <w:rPr>
          <w:rFonts w:ascii="Times New Roman" w:hAnsi="Times New Roman" w:cs="Times New Roman"/>
          <w:b/>
          <w:sz w:val="24"/>
          <w:szCs w:val="24"/>
        </w:rPr>
        <w:t xml:space="preserve">i się kojarzą. </w:t>
      </w:r>
    </w:p>
    <w:p w14:paraId="1D9D6CF3" w14:textId="77777777" w:rsidR="000B00AA" w:rsidRDefault="000B00AA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0A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6E30D00" wp14:editId="14C88BA5">
            <wp:extent cx="2562225" cy="1922918"/>
            <wp:effectExtent l="0" t="0" r="0" b="1270"/>
            <wp:docPr id="2" name="Obraz 2" descr="Młotek szewski -&gt; narzędzia -&gt; Artykuły szewskie -&gt; ASP skle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łotek szewski -&gt; narzędzia -&gt; Artykuły szewskie -&gt; ASP sklep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10" cy="19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0001657" wp14:editId="44F36589">
            <wp:extent cx="2219325" cy="1895509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67" cy="1901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638EB4C" w14:textId="055B76A9" w:rsidR="000B00AA" w:rsidRDefault="000B00AA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MŁOTEK SZEWSKI                                        PRAWIDŁA</w:t>
      </w:r>
    </w:p>
    <w:p w14:paraId="07A2821C" w14:textId="7FA8C8FC" w:rsidR="004B237C" w:rsidRDefault="004B237C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7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A09FF41" wp14:editId="130D15C2">
            <wp:extent cx="2143125" cy="2143125"/>
            <wp:effectExtent l="0" t="0" r="9525" b="9525"/>
            <wp:docPr id="7" name="Obraz 7" descr="Maszyna do naprawy obuwia, ręczna maszyna do szycia obuwia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szyna do naprawy obuwia, ręczna maszyna do szycia obuwia dl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B237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02EB0F3" wp14:editId="5578357C">
            <wp:extent cx="2676525" cy="1704975"/>
            <wp:effectExtent l="0" t="0" r="9525" b="9525"/>
            <wp:docPr id="8" name="Obraz 8" descr="Szydło Igła do dziurkowania kaletnik szewc - 778747655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zydło Igła do dziurkowania kaletnik szewc - 7787476554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899C" w14:textId="6C8C13E1" w:rsidR="004B237C" w:rsidRDefault="004B237C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ZYNA DO NAPRAWY OBUWIA</w:t>
      </w:r>
      <w:r w:rsidR="000A4028">
        <w:rPr>
          <w:rFonts w:ascii="Times New Roman" w:hAnsi="Times New Roman" w:cs="Times New Roman"/>
          <w:b/>
          <w:sz w:val="24"/>
          <w:szCs w:val="24"/>
        </w:rPr>
        <w:t xml:space="preserve">      SZYDŁ</w:t>
      </w:r>
      <w:r>
        <w:rPr>
          <w:rFonts w:ascii="Times New Roman" w:hAnsi="Times New Roman" w:cs="Times New Roman"/>
          <w:b/>
          <w:sz w:val="24"/>
          <w:szCs w:val="24"/>
        </w:rPr>
        <w:t>O, IGŁA DO DZIURKOWANIA</w:t>
      </w:r>
    </w:p>
    <w:p w14:paraId="483512B2" w14:textId="46B96819" w:rsidR="00896E64" w:rsidRDefault="00896E64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E6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8CA6B86" wp14:editId="50D7E0A2">
            <wp:extent cx="5760720" cy="3794486"/>
            <wp:effectExtent l="0" t="0" r="0" b="0"/>
            <wp:docPr id="9" name="Obraz 9" descr="Czy warto naprawiać buty u szewca, czy lepiej kupić now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zy warto naprawiać buty u szewca, czy lepiej kupić nowe?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ABB0" w14:textId="77777777" w:rsidR="00896E64" w:rsidRDefault="00896E64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5CF33" w14:textId="45F1284E" w:rsidR="000B00AA" w:rsidRDefault="00896E64" w:rsidP="000B0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E64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340BAB1" wp14:editId="35EE9379">
            <wp:extent cx="5715000" cy="3817620"/>
            <wp:effectExtent l="0" t="0" r="0" b="0"/>
            <wp:docPr id="10" name="Obraz 10" descr="Fototapeta Maszyna szewska, szycie obuwia | Fototapeta4U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tapeta Maszyna szewska, szycie obuwia | Fototapeta4U.p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62" cy="38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A6F1" w14:textId="6E3EAA5E" w:rsidR="00896E64" w:rsidRDefault="00896E64" w:rsidP="000B0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E6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63C246F" wp14:editId="056FE183">
            <wp:extent cx="5760720" cy="4320540"/>
            <wp:effectExtent l="0" t="0" r="0" b="3810"/>
            <wp:docPr id="12" name="Obraz 12" descr="Najstarszy szewc Adam Janasz z ulicy Śniadeckich w Warszawie - No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ajstarszy szewc Adam Janasz z ulicy Śniadeckich w Warszawie - Noiz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5A79" w14:textId="78591814" w:rsidR="000A4028" w:rsidRDefault="000A4028" w:rsidP="006B2403">
      <w:pPr>
        <w:rPr>
          <w:rFonts w:ascii="Times New Roman" w:hAnsi="Times New Roman" w:cs="Times New Roman"/>
          <w:b/>
          <w:sz w:val="24"/>
          <w:szCs w:val="24"/>
        </w:rPr>
      </w:pPr>
      <w:r w:rsidRPr="000A4028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3AE840E4" wp14:editId="7EA1477E">
            <wp:extent cx="5772150" cy="3844342"/>
            <wp:effectExtent l="0" t="0" r="0" b="3810"/>
            <wp:docPr id="14" name="Obraz 14" descr="Bo najważniejszy jest profesjonalizm… Poznajcie szewca z Resz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 najważniejszy jest profesjonalizm… Poznajcie szewca z Reszla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45" cy="38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1386" w14:textId="50FD3103" w:rsidR="008F0697" w:rsidRDefault="008F0697" w:rsidP="006B2403">
      <w:pPr>
        <w:rPr>
          <w:rFonts w:ascii="Times New Roman" w:hAnsi="Times New Roman" w:cs="Times New Roman"/>
          <w:b/>
          <w:sz w:val="24"/>
          <w:szCs w:val="24"/>
        </w:rPr>
      </w:pPr>
      <w:r w:rsidRPr="008F069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C7AC67B" wp14:editId="14329021">
            <wp:extent cx="5760720" cy="4363919"/>
            <wp:effectExtent l="0" t="0" r="0" b="0"/>
            <wp:docPr id="16" name="Obraz 16" descr="Najstarszy szewc w Warszawie - Pan Adam Jana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jstarszy szewc w Warszawie - Pan Adam Janas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5557" w14:textId="575EF8C8" w:rsidR="008D1E74" w:rsidRDefault="008D1E74" w:rsidP="006B2403">
      <w:pPr>
        <w:rPr>
          <w:rFonts w:ascii="Times New Roman" w:hAnsi="Times New Roman" w:cs="Times New Roman"/>
          <w:b/>
          <w:sz w:val="24"/>
          <w:szCs w:val="24"/>
        </w:rPr>
      </w:pPr>
      <w:r w:rsidRPr="008D1E74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35D4ACC0" wp14:editId="71149830">
            <wp:extent cx="5581650" cy="3714334"/>
            <wp:effectExtent l="0" t="0" r="0" b="635"/>
            <wp:docPr id="22" name="Obraz 22" descr="Mieczysław Pulwicki Szewc - Poznań - Naprawa obuwia • pkt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ieczysław Pulwicki Szewc - Poznań - Naprawa obuwia • pkt.p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2" cy="374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8F33" w14:textId="7AF45512" w:rsidR="00286B74" w:rsidRDefault="00286B74" w:rsidP="00286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B7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66C8C83" wp14:editId="430507DA">
            <wp:extent cx="5758834" cy="3619230"/>
            <wp:effectExtent l="0" t="0" r="0" b="635"/>
            <wp:docPr id="31" name="Obraz 31" descr="Idziemy do szewca | Szlakami wi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dziemy do szewca | Szlakami wiar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37" cy="36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BDE0" w14:textId="08D95C81" w:rsidR="00286B74" w:rsidRDefault="00286B74" w:rsidP="006B2403">
      <w:pPr>
        <w:rPr>
          <w:rFonts w:ascii="Times New Roman" w:hAnsi="Times New Roman" w:cs="Times New Roman"/>
          <w:b/>
          <w:sz w:val="24"/>
          <w:szCs w:val="24"/>
        </w:rPr>
      </w:pPr>
      <w:r w:rsidRPr="00286B74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470FB219" wp14:editId="6342E774">
            <wp:extent cx="5760720" cy="3840480"/>
            <wp:effectExtent l="0" t="0" r="0" b="7620"/>
            <wp:docPr id="32" name="Obraz 32" descr="Buty od szewca: ile kosztują ręcznie robione buty? - Styl - Forbe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uty od szewca: ile kosztują ręcznie robione buty? - Styl - Forbes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53E3" w14:textId="3662C9DA" w:rsidR="00E772FF" w:rsidRDefault="00F10DEA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772FF">
        <w:rPr>
          <w:rFonts w:ascii="Times New Roman" w:hAnsi="Times New Roman" w:cs="Times New Roman"/>
          <w:b/>
          <w:sz w:val="24"/>
          <w:szCs w:val="24"/>
        </w:rPr>
        <w:t xml:space="preserve">. Odpowiedz na pytania. </w:t>
      </w:r>
    </w:p>
    <w:p w14:paraId="2A5A6C9F" w14:textId="50F8B722" w:rsidR="00E772FF" w:rsidRPr="00901300" w:rsidRDefault="00E14F1D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63436">
        <w:rPr>
          <w:rFonts w:ascii="Times New Roman" w:hAnsi="Times New Roman" w:cs="Times New Roman"/>
          <w:b/>
          <w:sz w:val="24"/>
          <w:szCs w:val="24"/>
        </w:rPr>
        <w:t>C</w:t>
      </w:r>
      <w:r w:rsidR="00562E52">
        <w:rPr>
          <w:rFonts w:ascii="Times New Roman" w:hAnsi="Times New Roman" w:cs="Times New Roman"/>
          <w:b/>
          <w:sz w:val="24"/>
          <w:szCs w:val="24"/>
        </w:rPr>
        <w:t>zy by</w:t>
      </w:r>
      <w:r w:rsidR="00270E16">
        <w:rPr>
          <w:rFonts w:ascii="Times New Roman" w:hAnsi="Times New Roman" w:cs="Times New Roman"/>
          <w:b/>
          <w:sz w:val="24"/>
          <w:szCs w:val="24"/>
        </w:rPr>
        <w:t xml:space="preserve">łeś </w:t>
      </w:r>
      <w:r w:rsidR="008345D5">
        <w:rPr>
          <w:rFonts w:ascii="Times New Roman" w:hAnsi="Times New Roman" w:cs="Times New Roman"/>
          <w:b/>
          <w:sz w:val="24"/>
          <w:szCs w:val="24"/>
        </w:rPr>
        <w:t xml:space="preserve">kiedyś </w:t>
      </w:r>
      <w:r w:rsidR="00270E16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8F0697">
        <w:rPr>
          <w:rFonts w:ascii="Times New Roman" w:hAnsi="Times New Roman" w:cs="Times New Roman"/>
          <w:b/>
          <w:sz w:val="24"/>
          <w:szCs w:val="24"/>
        </w:rPr>
        <w:t>szewca</w:t>
      </w:r>
      <w:r w:rsidR="00F63436">
        <w:rPr>
          <w:rFonts w:ascii="Times New Roman" w:hAnsi="Times New Roman" w:cs="Times New Roman"/>
          <w:b/>
          <w:sz w:val="24"/>
          <w:szCs w:val="24"/>
        </w:rPr>
        <w:t>?</w:t>
      </w:r>
      <w:r w:rsidR="00E0009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1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DA664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A0EE2">
        <w:rPr>
          <w:rFonts w:ascii="Times New Roman" w:hAnsi="Times New Roman" w:cs="Times New Roman"/>
          <w:b/>
          <w:sz w:val="24"/>
          <w:szCs w:val="24"/>
        </w:rPr>
        <w:t xml:space="preserve">-– Jakie narzędzia, sprzęt </w:t>
      </w:r>
      <w:r w:rsidR="00E00095">
        <w:rPr>
          <w:rFonts w:ascii="Times New Roman" w:hAnsi="Times New Roman" w:cs="Times New Roman"/>
          <w:b/>
          <w:sz w:val="24"/>
          <w:szCs w:val="24"/>
        </w:rPr>
        <w:t>wyk</w:t>
      </w:r>
      <w:r w:rsidR="00B26BDF">
        <w:rPr>
          <w:rFonts w:ascii="Times New Roman" w:hAnsi="Times New Roman" w:cs="Times New Roman"/>
          <w:b/>
          <w:sz w:val="24"/>
          <w:szCs w:val="24"/>
        </w:rPr>
        <w:t>o</w:t>
      </w:r>
      <w:r w:rsidR="004A0EE2">
        <w:rPr>
          <w:rFonts w:ascii="Times New Roman" w:hAnsi="Times New Roman" w:cs="Times New Roman"/>
          <w:b/>
          <w:sz w:val="24"/>
          <w:szCs w:val="24"/>
        </w:rPr>
        <w:t xml:space="preserve">rzystuje </w:t>
      </w:r>
      <w:r w:rsidR="008F0697">
        <w:rPr>
          <w:rFonts w:ascii="Times New Roman" w:hAnsi="Times New Roman" w:cs="Times New Roman"/>
          <w:b/>
          <w:sz w:val="24"/>
          <w:szCs w:val="24"/>
        </w:rPr>
        <w:t>w swojej pracy szewc</w:t>
      </w:r>
      <w:r w:rsidR="00E00095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E00095" w:rsidRPr="00E00095">
        <w:rPr>
          <w:rFonts w:ascii="Times New Roman" w:hAnsi="Times New Roman" w:cs="Times New Roman"/>
          <w:sz w:val="24"/>
          <w:szCs w:val="24"/>
        </w:rPr>
        <w:t>(</w:t>
      </w:r>
      <w:r w:rsidR="008F0697">
        <w:rPr>
          <w:rFonts w:ascii="Times New Roman" w:hAnsi="Times New Roman" w:cs="Times New Roman"/>
          <w:sz w:val="24"/>
          <w:szCs w:val="24"/>
        </w:rPr>
        <w:t>maszynę do naprawy obuwia</w:t>
      </w:r>
      <w:r w:rsidR="00846E7D">
        <w:rPr>
          <w:rFonts w:ascii="Times New Roman" w:hAnsi="Times New Roman" w:cs="Times New Roman"/>
          <w:sz w:val="24"/>
          <w:szCs w:val="24"/>
        </w:rPr>
        <w:t xml:space="preserve"> , igłę , dratwę, klej do butów</w:t>
      </w:r>
      <w:r w:rsidR="004A0EE2">
        <w:rPr>
          <w:rFonts w:ascii="Times New Roman" w:hAnsi="Times New Roman" w:cs="Times New Roman"/>
          <w:sz w:val="24"/>
          <w:szCs w:val="24"/>
        </w:rPr>
        <w:t>,</w:t>
      </w:r>
      <w:r w:rsidR="00846E7D">
        <w:rPr>
          <w:rFonts w:ascii="Times New Roman" w:hAnsi="Times New Roman" w:cs="Times New Roman"/>
          <w:sz w:val="24"/>
          <w:szCs w:val="24"/>
        </w:rPr>
        <w:t xml:space="preserve"> nożyce, kopyto, </w:t>
      </w:r>
      <w:r w:rsidR="004A0EE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3362"/>
        <w:gridCol w:w="2728"/>
      </w:tblGrid>
      <w:tr w:rsidR="00A679D1" w14:paraId="731FB8F1" w14:textId="77777777" w:rsidTr="00286B74">
        <w:trPr>
          <w:trHeight w:val="3720"/>
        </w:trPr>
        <w:tc>
          <w:tcPr>
            <w:tcW w:w="2738" w:type="dxa"/>
          </w:tcPr>
          <w:p w14:paraId="5BCC399F" w14:textId="09C1E49C" w:rsidR="00141C41" w:rsidRDefault="00141C41" w:rsidP="00C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CA2A9" w14:textId="77777777" w:rsidR="00C33C4E" w:rsidRDefault="00C33C4E" w:rsidP="0019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80638" w14:textId="7B2318A3" w:rsidR="00197675" w:rsidRDefault="003977B5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0A6C3EC" wp14:editId="2F842242">
                  <wp:extent cx="1865630" cy="1341120"/>
                  <wp:effectExtent l="0" t="0" r="127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</w:tcPr>
          <w:p w14:paraId="6E11EA86" w14:textId="77777777" w:rsidR="00197675" w:rsidRDefault="00197675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065F" w14:textId="77777777" w:rsidR="00034AE4" w:rsidRDefault="00034AE4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36538" w14:textId="1BED30F7" w:rsidR="00034AE4" w:rsidRDefault="00630A74" w:rsidP="0014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3C28AE7" wp14:editId="2694221B">
                  <wp:extent cx="2127885" cy="1597025"/>
                  <wp:effectExtent l="0" t="0" r="5715" b="317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4528CCD7" w14:textId="77777777" w:rsidR="00197675" w:rsidRDefault="00197675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4CF69" w14:textId="77777777" w:rsidR="00141C41" w:rsidRDefault="00141C41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6271" w14:textId="319F74D7" w:rsidR="008F0697" w:rsidRDefault="008F0697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7B0F29C" wp14:editId="273183F1">
                  <wp:extent cx="1718945" cy="11461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F7E178" w14:textId="39EFAB21" w:rsidR="00034AE4" w:rsidRDefault="00034AE4" w:rsidP="00C33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16B2C" w14:textId="77777777" w:rsidR="00034AE4" w:rsidRDefault="00034AE4" w:rsidP="0056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C4C7" w14:textId="4CEACE3F" w:rsidR="00034AE4" w:rsidRDefault="00034AE4" w:rsidP="0003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B5" w14:paraId="213C708C" w14:textId="77777777" w:rsidTr="00D305B5">
        <w:trPr>
          <w:trHeight w:val="378"/>
        </w:trPr>
        <w:tc>
          <w:tcPr>
            <w:tcW w:w="2738" w:type="dxa"/>
          </w:tcPr>
          <w:p w14:paraId="066BC4C1" w14:textId="7FE4D29F" w:rsidR="00034AE4" w:rsidRPr="00034AE4" w:rsidRDefault="00630A74" w:rsidP="0063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ŻYCE</w:t>
            </w:r>
          </w:p>
        </w:tc>
        <w:tc>
          <w:tcPr>
            <w:tcW w:w="3492" w:type="dxa"/>
          </w:tcPr>
          <w:p w14:paraId="6F67C26E" w14:textId="5612ED39" w:rsidR="00034AE4" w:rsidRPr="00034AE4" w:rsidRDefault="00F345A9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TWA</w:t>
            </w:r>
          </w:p>
        </w:tc>
        <w:tc>
          <w:tcPr>
            <w:tcW w:w="2832" w:type="dxa"/>
          </w:tcPr>
          <w:p w14:paraId="7A9AD724" w14:textId="650C20AC" w:rsidR="00034AE4" w:rsidRPr="00034AE4" w:rsidRDefault="008F0697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EJ DO BUTÓW</w:t>
            </w:r>
          </w:p>
        </w:tc>
      </w:tr>
      <w:tr w:rsidR="00A679D1" w14:paraId="308542F2" w14:textId="77777777" w:rsidTr="00286B74">
        <w:trPr>
          <w:trHeight w:val="2895"/>
        </w:trPr>
        <w:tc>
          <w:tcPr>
            <w:tcW w:w="2738" w:type="dxa"/>
          </w:tcPr>
          <w:p w14:paraId="0365FA16" w14:textId="77777777" w:rsidR="00C33C4E" w:rsidRDefault="00C33C4E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65BCF" w14:textId="77777777" w:rsidR="006C7BD7" w:rsidRDefault="006C7BD7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A8984" w14:textId="3023F72E" w:rsidR="00C33C4E" w:rsidRDefault="00A679D1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0C0C934" wp14:editId="5612F3E8">
                  <wp:extent cx="1884045" cy="1408430"/>
                  <wp:effectExtent l="0" t="0" r="1905" b="127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</w:tcPr>
          <w:p w14:paraId="42243953" w14:textId="77777777" w:rsidR="006C7BD7" w:rsidRDefault="006C7BD7" w:rsidP="00286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79A58" w14:textId="779B4CC0" w:rsidR="006C7BD7" w:rsidRDefault="00286B74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0FF6F9" wp14:editId="0452CD51">
                  <wp:extent cx="2145665" cy="1609725"/>
                  <wp:effectExtent l="0" t="0" r="6985" b="952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7A7A33" w14:textId="738A048F" w:rsidR="006C7BD7" w:rsidRDefault="006C7BD7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14:paraId="4A72D31F" w14:textId="77777777" w:rsidR="00C33C4E" w:rsidRDefault="00C33C4E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A1851" w14:textId="77777777" w:rsidR="006C7BD7" w:rsidRDefault="006C7BD7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AEC9EC" w14:textId="074105AE" w:rsidR="006C7BD7" w:rsidRDefault="00286B74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EAF3F51" wp14:editId="3A7074E3">
                  <wp:extent cx="1621790" cy="162179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5B5" w14:paraId="46D5548D" w14:textId="77777777" w:rsidTr="00D305B5">
        <w:trPr>
          <w:trHeight w:val="302"/>
        </w:trPr>
        <w:tc>
          <w:tcPr>
            <w:tcW w:w="2738" w:type="dxa"/>
          </w:tcPr>
          <w:p w14:paraId="5FBEF2C8" w14:textId="39456E39" w:rsidR="006C7BD7" w:rsidRDefault="00A679D1" w:rsidP="00D30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ŁY DO SZYCIA</w:t>
            </w:r>
          </w:p>
        </w:tc>
        <w:tc>
          <w:tcPr>
            <w:tcW w:w="3492" w:type="dxa"/>
          </w:tcPr>
          <w:p w14:paraId="3B74D9A0" w14:textId="23CD5F3A" w:rsidR="006C7BD7" w:rsidRDefault="008D1E74" w:rsidP="00034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CZOTKA DO BUTÓW</w:t>
            </w:r>
          </w:p>
        </w:tc>
        <w:tc>
          <w:tcPr>
            <w:tcW w:w="2832" w:type="dxa"/>
          </w:tcPr>
          <w:p w14:paraId="0CCD9B8E" w14:textId="3F2C975C" w:rsidR="006C7BD7" w:rsidRDefault="008D1E74" w:rsidP="006C7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TA DO BUTÓW</w:t>
            </w:r>
          </w:p>
        </w:tc>
      </w:tr>
      <w:tr w:rsidR="006C7BD7" w14:paraId="1F1860E5" w14:textId="77777777" w:rsidTr="00D1158A">
        <w:trPr>
          <w:trHeight w:val="3105"/>
        </w:trPr>
        <w:tc>
          <w:tcPr>
            <w:tcW w:w="9062" w:type="dxa"/>
            <w:gridSpan w:val="3"/>
          </w:tcPr>
          <w:p w14:paraId="38B7CCA2" w14:textId="77777777" w:rsidR="006C7BD7" w:rsidRDefault="00D1158A" w:rsidP="006C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58A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20413D69" wp14:editId="559C01B2">
                  <wp:extent cx="1546225" cy="1437990"/>
                  <wp:effectExtent l="0" t="0" r="0" b="0"/>
                  <wp:docPr id="34" name="Obraz 34" descr="Sklep Online_hurtszewski.com, Hurtownia szewska, Hurt szewsk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klep Online_hurtszewski.com, Hurtownia szewska, Hurt szewsk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4834" cy="147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327E7E" wp14:editId="64FEF07F">
                  <wp:extent cx="1779905" cy="1779905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20DC" w:rsidRPr="002B20DC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4DBB5CD4" wp14:editId="186EC20D">
                  <wp:extent cx="1930400" cy="1447800"/>
                  <wp:effectExtent l="0" t="0" r="0" b="0"/>
                  <wp:docPr id="36" name="Obraz 36" descr="OCZKA DO OBUWIA / w Akcesoria obuwnicze -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OCZKA DO OBUWIA / w Akcesoria obuwnicze -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804" cy="144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260DF" w14:textId="77777777" w:rsidR="00630A74" w:rsidRDefault="00630A74" w:rsidP="006C7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BDC9A" w14:textId="77777777" w:rsidR="00630A74" w:rsidRDefault="00630A74" w:rsidP="00630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A74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483915AD" wp14:editId="467E8C9A">
                  <wp:extent cx="1557020" cy="1168524"/>
                  <wp:effectExtent l="0" t="0" r="5080" b="0"/>
                  <wp:docPr id="39" name="Obraz 39" descr="Blaszki pod obcasy &quot;70&quot; -&gt; blaszki i blachy -&gt; Artykuły szewsk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laszki pod obcasy &quot;70&quot; -&gt; blaszki i blachy -&gt; Artykuły szewsk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638" cy="118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699DBDB" wp14:editId="2CAD9A2C">
                  <wp:extent cx="1682750" cy="1298575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C10CE5" w14:textId="75D20C0D" w:rsidR="00B446C1" w:rsidRDefault="00B446C1" w:rsidP="00B44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58A" w14:paraId="21257BBD" w14:textId="77777777" w:rsidTr="006C7BD7">
        <w:trPr>
          <w:trHeight w:val="675"/>
        </w:trPr>
        <w:tc>
          <w:tcPr>
            <w:tcW w:w="9062" w:type="dxa"/>
            <w:gridSpan w:val="3"/>
          </w:tcPr>
          <w:p w14:paraId="6422ABCB" w14:textId="2937BC2E" w:rsidR="00D1158A" w:rsidRPr="00D1158A" w:rsidRDefault="00D1158A" w:rsidP="00D115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YKUŁY  SZEWSKIE</w:t>
            </w:r>
          </w:p>
        </w:tc>
      </w:tr>
    </w:tbl>
    <w:p w14:paraId="549AB48B" w14:textId="77777777" w:rsidR="00B446C1" w:rsidRDefault="00B446C1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4E0D25F7" w14:textId="1BC1F0BE" w:rsidR="00B446C1" w:rsidRDefault="00B446C1" w:rsidP="00B44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6C1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34ED2B9" wp14:editId="6CAB81F7">
            <wp:extent cx="5429250" cy="3619500"/>
            <wp:effectExtent l="0" t="0" r="0" b="0"/>
            <wp:docPr id="46" name="Obraz 46" descr="skóra Licowa&quot;: zdjęcia, obrazy, grafiki, wektory i filmy be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kóra Licowa&quot;: zdjęcia, obrazy, grafiki, wektory i filmy bez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37" cy="36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C7E3" w14:textId="60CF7971" w:rsidR="00316AF8" w:rsidRDefault="002523CC" w:rsidP="00B44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CESORIA</w:t>
      </w:r>
      <w:r w:rsidR="00B446C1">
        <w:rPr>
          <w:rFonts w:ascii="Times New Roman" w:hAnsi="Times New Roman" w:cs="Times New Roman"/>
          <w:b/>
          <w:sz w:val="24"/>
          <w:szCs w:val="24"/>
        </w:rPr>
        <w:t xml:space="preserve">  SZEWSKIE</w:t>
      </w:r>
    </w:p>
    <w:p w14:paraId="4BDB3F2A" w14:textId="77777777" w:rsidR="00286B74" w:rsidRDefault="00286B74" w:rsidP="00562E52">
      <w:pPr>
        <w:rPr>
          <w:rFonts w:ascii="Times New Roman" w:hAnsi="Times New Roman" w:cs="Times New Roman"/>
          <w:b/>
          <w:sz w:val="24"/>
          <w:szCs w:val="24"/>
        </w:rPr>
      </w:pPr>
    </w:p>
    <w:p w14:paraId="593CC2F6" w14:textId="0A7385DB" w:rsidR="001D0658" w:rsidRDefault="00F10DEA" w:rsidP="00562E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900D9">
        <w:rPr>
          <w:rFonts w:ascii="Times New Roman" w:hAnsi="Times New Roman" w:cs="Times New Roman"/>
          <w:b/>
          <w:sz w:val="24"/>
          <w:szCs w:val="24"/>
        </w:rPr>
        <w:t xml:space="preserve">. Oglądnij film </w:t>
      </w:r>
      <w:r w:rsidR="001D06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3260">
        <w:rPr>
          <w:rFonts w:ascii="Times New Roman" w:hAnsi="Times New Roman" w:cs="Times New Roman"/>
          <w:b/>
          <w:i/>
          <w:sz w:val="24"/>
          <w:szCs w:val="24"/>
        </w:rPr>
        <w:t>Szewc</w:t>
      </w:r>
    </w:p>
    <w:p w14:paraId="0A3B55B2" w14:textId="4FFA7B83" w:rsidR="004C3260" w:rsidRDefault="00761255" w:rsidP="00562E52">
      <w:pPr>
        <w:rPr>
          <w:rFonts w:ascii="Times New Roman" w:hAnsi="Times New Roman" w:cs="Times New Roman"/>
          <w:b/>
          <w:i/>
          <w:sz w:val="24"/>
          <w:szCs w:val="24"/>
        </w:rPr>
      </w:pPr>
      <w:hyperlink r:id="rId34" w:history="1">
        <w:r w:rsidRPr="00E500C3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https://www.youtube.com/watch?v=Xsdy4r7srro</w:t>
        </w:r>
      </w:hyperlink>
    </w:p>
    <w:p w14:paraId="76AD2FAC" w14:textId="77777777" w:rsidR="00761255" w:rsidRDefault="00761255" w:rsidP="00562E5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1855794" w14:textId="6F590411" w:rsidR="003952A3" w:rsidRPr="00160611" w:rsidRDefault="009D66F7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y</w:t>
      </w:r>
    </w:p>
    <w:p w14:paraId="18047D1A" w14:textId="77777777" w:rsidR="003A151C" w:rsidRDefault="003A151C" w:rsidP="004D0182">
      <w:pPr>
        <w:rPr>
          <w:rFonts w:ascii="Times New Roman" w:hAnsi="Times New Roman" w:cs="Times New Roman"/>
          <w:sz w:val="24"/>
          <w:szCs w:val="24"/>
        </w:rPr>
      </w:pPr>
    </w:p>
    <w:p w14:paraId="2E30CC65" w14:textId="77777777" w:rsidR="00166C08" w:rsidRDefault="00166C08" w:rsidP="004D0182">
      <w:pPr>
        <w:rPr>
          <w:rFonts w:ascii="Times New Roman" w:hAnsi="Times New Roman" w:cs="Times New Roman"/>
          <w:sz w:val="24"/>
          <w:szCs w:val="24"/>
        </w:rPr>
      </w:pPr>
    </w:p>
    <w:p w14:paraId="211E16E2" w14:textId="77777777" w:rsidR="00166C08" w:rsidRDefault="00166C08" w:rsidP="004D0182">
      <w:pPr>
        <w:rPr>
          <w:rFonts w:ascii="Times New Roman" w:hAnsi="Times New Roman" w:cs="Times New Roman"/>
          <w:sz w:val="24"/>
          <w:szCs w:val="24"/>
        </w:rPr>
      </w:pPr>
    </w:p>
    <w:p w14:paraId="1A60ADED" w14:textId="77777777" w:rsidR="00166C08" w:rsidRDefault="00166C08" w:rsidP="004D0182">
      <w:pPr>
        <w:rPr>
          <w:rFonts w:ascii="Times New Roman" w:hAnsi="Times New Roman" w:cs="Times New Roman"/>
          <w:sz w:val="24"/>
          <w:szCs w:val="24"/>
        </w:rPr>
      </w:pPr>
    </w:p>
    <w:p w14:paraId="3B58DE5D" w14:textId="77777777" w:rsidR="00BE053E" w:rsidRDefault="00BE053E" w:rsidP="004D0182">
      <w:pPr>
        <w:rPr>
          <w:rFonts w:ascii="Times New Roman" w:hAnsi="Times New Roman" w:cs="Times New Roman"/>
          <w:sz w:val="24"/>
          <w:szCs w:val="24"/>
        </w:rPr>
      </w:pPr>
    </w:p>
    <w:p w14:paraId="5B576C67" w14:textId="77777777" w:rsidR="00BE053E" w:rsidRDefault="00BE053E" w:rsidP="004D0182">
      <w:pPr>
        <w:rPr>
          <w:rFonts w:ascii="Times New Roman" w:hAnsi="Times New Roman" w:cs="Times New Roman"/>
          <w:sz w:val="24"/>
          <w:szCs w:val="24"/>
        </w:rPr>
      </w:pPr>
    </w:p>
    <w:p w14:paraId="43E6845C" w14:textId="77777777" w:rsidR="00BE053E" w:rsidRDefault="00BE053E" w:rsidP="004D0182">
      <w:pPr>
        <w:rPr>
          <w:rFonts w:ascii="Times New Roman" w:hAnsi="Times New Roman" w:cs="Times New Roman"/>
          <w:sz w:val="24"/>
          <w:szCs w:val="24"/>
        </w:rPr>
      </w:pPr>
    </w:p>
    <w:p w14:paraId="709664A5" w14:textId="77777777" w:rsidR="00846E7D" w:rsidRDefault="00846E7D" w:rsidP="004D0182">
      <w:pPr>
        <w:rPr>
          <w:rFonts w:ascii="Times New Roman" w:hAnsi="Times New Roman" w:cs="Times New Roman"/>
          <w:sz w:val="24"/>
          <w:szCs w:val="24"/>
        </w:rPr>
      </w:pPr>
    </w:p>
    <w:p w14:paraId="54A01137" w14:textId="77777777" w:rsidR="00846E7D" w:rsidRDefault="00846E7D" w:rsidP="004D0182">
      <w:pPr>
        <w:rPr>
          <w:rFonts w:ascii="Times New Roman" w:hAnsi="Times New Roman" w:cs="Times New Roman"/>
          <w:sz w:val="24"/>
          <w:szCs w:val="24"/>
        </w:rPr>
      </w:pPr>
    </w:p>
    <w:p w14:paraId="1BC14DD0" w14:textId="77777777" w:rsidR="00846E7D" w:rsidRDefault="00846E7D" w:rsidP="004D0182">
      <w:pPr>
        <w:rPr>
          <w:rFonts w:ascii="Times New Roman" w:hAnsi="Times New Roman" w:cs="Times New Roman"/>
          <w:sz w:val="24"/>
          <w:szCs w:val="24"/>
        </w:rPr>
      </w:pPr>
    </w:p>
    <w:p w14:paraId="61D2EE71" w14:textId="77777777" w:rsidR="00846E7D" w:rsidRDefault="00846E7D" w:rsidP="004D0182">
      <w:pPr>
        <w:rPr>
          <w:rFonts w:ascii="Times New Roman" w:hAnsi="Times New Roman" w:cs="Times New Roman"/>
          <w:sz w:val="24"/>
          <w:szCs w:val="24"/>
        </w:rPr>
      </w:pPr>
    </w:p>
    <w:p w14:paraId="741242A2" w14:textId="77777777" w:rsidR="00846E7D" w:rsidRDefault="00846E7D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2990B851" w:rsidR="009D66F7" w:rsidRPr="00CE7420" w:rsidRDefault="009D66F7" w:rsidP="004D01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737D7AD1" w14:textId="59EDE29D" w:rsidR="003952A3" w:rsidRDefault="00B07F0E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4F72" w:rsidRPr="001F4F72">
        <w:rPr>
          <w:rFonts w:ascii="Times New Roman" w:hAnsi="Times New Roman" w:cs="Times New Roman"/>
          <w:sz w:val="24"/>
          <w:szCs w:val="24"/>
        </w:rPr>
        <w:t xml:space="preserve">. </w:t>
      </w:r>
      <w:r w:rsidR="001B1850">
        <w:rPr>
          <w:rFonts w:ascii="Times New Roman" w:hAnsi="Times New Roman" w:cs="Times New Roman"/>
          <w:sz w:val="24"/>
          <w:szCs w:val="24"/>
        </w:rPr>
        <w:t>Uzupełnij zdanie odpowiednim wyraze</w:t>
      </w:r>
      <w:r w:rsidR="00345F32">
        <w:rPr>
          <w:rFonts w:ascii="Times New Roman" w:hAnsi="Times New Roman" w:cs="Times New Roman"/>
          <w:sz w:val="24"/>
          <w:szCs w:val="24"/>
        </w:rPr>
        <w:t>m</w:t>
      </w:r>
      <w:r w:rsidR="00B22F14">
        <w:rPr>
          <w:rFonts w:ascii="Times New Roman" w:hAnsi="Times New Roman" w:cs="Times New Roman"/>
          <w:sz w:val="24"/>
          <w:szCs w:val="24"/>
        </w:rPr>
        <w:t xml:space="preserve"> z ramk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</w:tblGrid>
      <w:tr w:rsidR="00B22F14" w14:paraId="0B1C6E5B" w14:textId="77777777" w:rsidTr="001B1850">
        <w:tc>
          <w:tcPr>
            <w:tcW w:w="6799" w:type="dxa"/>
          </w:tcPr>
          <w:p w14:paraId="6D5FB129" w14:textId="49F0CA40" w:rsidR="00B07F0E" w:rsidRPr="00B07F0E" w:rsidRDefault="001B1850" w:rsidP="001B1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ZYŻENIEM * NAPRAWĄ</w:t>
            </w:r>
            <w:r w:rsidR="00C97A52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BIENIEM ZDJĘĆ</w:t>
            </w:r>
          </w:p>
        </w:tc>
      </w:tr>
    </w:tbl>
    <w:p w14:paraId="3F040F7B" w14:textId="77777777" w:rsidR="001B1850" w:rsidRDefault="001B1850" w:rsidP="00B22F14">
      <w:pPr>
        <w:rPr>
          <w:rFonts w:ascii="Times New Roman" w:hAnsi="Times New Roman" w:cs="Times New Roman"/>
          <w:sz w:val="28"/>
          <w:szCs w:val="28"/>
        </w:rPr>
      </w:pPr>
    </w:p>
    <w:p w14:paraId="5793A547" w14:textId="5771B21A" w:rsidR="003A151C" w:rsidRDefault="001B1850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ewc </w:t>
      </w:r>
      <w:r w:rsidR="00166C08">
        <w:rPr>
          <w:rFonts w:ascii="Times New Roman" w:hAnsi="Times New Roman" w:cs="Times New Roman"/>
          <w:sz w:val="28"/>
          <w:szCs w:val="28"/>
        </w:rPr>
        <w:t>zajmuje</w:t>
      </w:r>
      <w:r>
        <w:rPr>
          <w:rFonts w:ascii="Times New Roman" w:hAnsi="Times New Roman" w:cs="Times New Roman"/>
          <w:sz w:val="28"/>
          <w:szCs w:val="28"/>
        </w:rPr>
        <w:t xml:space="preserve"> się </w:t>
      </w:r>
      <w:r w:rsidR="00345F32">
        <w:rPr>
          <w:rFonts w:ascii="Times New Roman" w:hAnsi="Times New Roman" w:cs="Times New Roman"/>
          <w:sz w:val="28"/>
          <w:szCs w:val="28"/>
        </w:rPr>
        <w:t>………………………………………………butów.</w:t>
      </w:r>
      <w:r w:rsidR="008803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6C090" w14:textId="079BA389" w:rsidR="007B1C2B" w:rsidRDefault="00E85803" w:rsidP="0042616D">
      <w:pPr>
        <w:rPr>
          <w:rFonts w:ascii="Times New Roman" w:hAnsi="Times New Roman" w:cs="Times New Roman"/>
          <w:sz w:val="28"/>
          <w:szCs w:val="28"/>
        </w:rPr>
      </w:pPr>
      <w:r w:rsidRPr="00E85803">
        <w:rPr>
          <w:rFonts w:ascii="Times New Roman" w:hAnsi="Times New Roman" w:cs="Times New Roman"/>
          <w:sz w:val="24"/>
          <w:szCs w:val="24"/>
        </w:rPr>
        <w:t>2</w:t>
      </w:r>
      <w:r w:rsidR="007B1C2B" w:rsidRPr="00E85803">
        <w:rPr>
          <w:rFonts w:ascii="Times New Roman" w:hAnsi="Times New Roman" w:cs="Times New Roman"/>
          <w:sz w:val="24"/>
          <w:szCs w:val="24"/>
        </w:rPr>
        <w:t>.</w:t>
      </w:r>
      <w:r w:rsidR="00345F32">
        <w:rPr>
          <w:rFonts w:ascii="Times New Roman" w:hAnsi="Times New Roman" w:cs="Times New Roman"/>
          <w:sz w:val="24"/>
          <w:szCs w:val="24"/>
        </w:rPr>
        <w:t>Które</w:t>
      </w:r>
      <w:r w:rsidR="00BE053E">
        <w:rPr>
          <w:rFonts w:ascii="Times New Roman" w:hAnsi="Times New Roman" w:cs="Times New Roman"/>
          <w:sz w:val="24"/>
          <w:szCs w:val="24"/>
        </w:rPr>
        <w:t xml:space="preserve">, </w:t>
      </w:r>
      <w:r w:rsidR="00345F32">
        <w:rPr>
          <w:rFonts w:ascii="Times New Roman" w:hAnsi="Times New Roman" w:cs="Times New Roman"/>
          <w:sz w:val="24"/>
          <w:szCs w:val="24"/>
        </w:rPr>
        <w:t xml:space="preserve">określenia kojarzą Ci się z pracą szewca. </w:t>
      </w:r>
      <w:r w:rsidR="00345F32" w:rsidRPr="00345F32">
        <w:rPr>
          <w:rFonts w:ascii="Times New Roman" w:hAnsi="Times New Roman" w:cs="Times New Roman"/>
          <w:sz w:val="24"/>
          <w:szCs w:val="24"/>
        </w:rPr>
        <w:t>Otocz pętlą</w:t>
      </w:r>
      <w:r w:rsidR="00345F32">
        <w:rPr>
          <w:rFonts w:ascii="Times New Roman" w:hAnsi="Times New Roman" w:cs="Times New Roman"/>
          <w:sz w:val="24"/>
          <w:szCs w:val="24"/>
        </w:rPr>
        <w:t>.</w:t>
      </w:r>
      <w:r w:rsidR="00345F3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3681" w:type="dxa"/>
        <w:tblLook w:val="04A0" w:firstRow="1" w:lastRow="0" w:firstColumn="1" w:lastColumn="0" w:noHBand="0" w:noVBand="1"/>
      </w:tblPr>
      <w:tblGrid>
        <w:gridCol w:w="1984"/>
      </w:tblGrid>
      <w:tr w:rsidR="007B1C2B" w14:paraId="67EFA819" w14:textId="77777777" w:rsidTr="007B1C2B">
        <w:tc>
          <w:tcPr>
            <w:tcW w:w="1984" w:type="dxa"/>
          </w:tcPr>
          <w:p w14:paraId="5AC8E46A" w14:textId="53050964" w:rsidR="007B1C2B" w:rsidRPr="000C4242" w:rsidRDefault="00345F32" w:rsidP="00345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ZEWC</w:t>
            </w:r>
          </w:p>
        </w:tc>
      </w:tr>
    </w:tbl>
    <w:p w14:paraId="7A8906CE" w14:textId="77777777" w:rsidR="007B1C2B" w:rsidRDefault="007B1C2B" w:rsidP="007B1C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77109" w14:textId="3B99867D" w:rsidR="00345F32" w:rsidRDefault="00345F32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ZIKI                  BUTY                   NOŻYCE                PISTOLET                KLEJ</w:t>
      </w:r>
    </w:p>
    <w:p w14:paraId="41653240" w14:textId="77777777" w:rsidR="00345F32" w:rsidRDefault="00345F32" w:rsidP="00B22F14">
      <w:pPr>
        <w:rPr>
          <w:rFonts w:ascii="Times New Roman" w:hAnsi="Times New Roman" w:cs="Times New Roman"/>
          <w:sz w:val="24"/>
          <w:szCs w:val="24"/>
        </w:rPr>
      </w:pPr>
    </w:p>
    <w:p w14:paraId="2087339F" w14:textId="1127B6B9" w:rsidR="00345F32" w:rsidRDefault="00345F32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MPON                   APARAT  FOTOGRAFICZNY               DRATWA</w:t>
      </w:r>
    </w:p>
    <w:p w14:paraId="283852C4" w14:textId="424247A9" w:rsidR="00345F32" w:rsidRDefault="00A315A8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zupełnij: </w:t>
      </w:r>
    </w:p>
    <w:p w14:paraId="29A5372B" w14:textId="0AE4CAB8" w:rsidR="00A315A8" w:rsidRDefault="00A315A8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DZIAŁEK   ……………………………………………..   ŚRODA</w:t>
      </w:r>
    </w:p>
    <w:p w14:paraId="210E1603" w14:textId="78DD6F05" w:rsidR="00A315A8" w:rsidRDefault="00A315A8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  …………………………………………………………..</w:t>
      </w:r>
      <w:r w:rsidR="00BE0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DZIELA</w:t>
      </w:r>
    </w:p>
    <w:p w14:paraId="4452BDD2" w14:textId="629133D6" w:rsidR="00A315A8" w:rsidRDefault="00A315A8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K …………………………………………………………</w:t>
      </w:r>
      <w:r w:rsidR="00D166DE">
        <w:rPr>
          <w:rFonts w:ascii="Times New Roman" w:hAnsi="Times New Roman" w:cs="Times New Roman"/>
          <w:sz w:val="24"/>
          <w:szCs w:val="24"/>
        </w:rPr>
        <w:t xml:space="preserve"> SOBOTA</w:t>
      </w:r>
    </w:p>
    <w:p w14:paraId="67A0C3F0" w14:textId="525F3DD8" w:rsidR="00A315A8" w:rsidRDefault="00A315A8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REK  ……………………………………………………………</w:t>
      </w:r>
      <w:r w:rsidR="00D166DE">
        <w:rPr>
          <w:rFonts w:ascii="Times New Roman" w:hAnsi="Times New Roman" w:cs="Times New Roman"/>
          <w:sz w:val="24"/>
          <w:szCs w:val="24"/>
        </w:rPr>
        <w:t>.  CZWARTEK</w:t>
      </w:r>
    </w:p>
    <w:p w14:paraId="24D922B2" w14:textId="2BDBC0EF" w:rsidR="00E879DA" w:rsidRDefault="00BE053E" w:rsidP="00B2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F1BAE">
        <w:rPr>
          <w:rFonts w:ascii="Times New Roman" w:hAnsi="Times New Roman" w:cs="Times New Roman"/>
          <w:sz w:val="24"/>
          <w:szCs w:val="24"/>
        </w:rPr>
        <w:t xml:space="preserve">. </w:t>
      </w:r>
      <w:r w:rsidR="00C96196">
        <w:rPr>
          <w:rFonts w:ascii="Times New Roman" w:hAnsi="Times New Roman" w:cs="Times New Roman"/>
          <w:sz w:val="24"/>
          <w:szCs w:val="24"/>
        </w:rPr>
        <w:t xml:space="preserve">Zaznacz </w:t>
      </w:r>
      <w:r w:rsidR="008F2EFF">
        <w:rPr>
          <w:rFonts w:ascii="Times New Roman" w:hAnsi="Times New Roman" w:cs="Times New Roman"/>
          <w:sz w:val="24"/>
          <w:szCs w:val="24"/>
        </w:rPr>
        <w:t>w kalendarzu daty:</w:t>
      </w:r>
    </w:p>
    <w:p w14:paraId="3E2167F0" w14:textId="5F3BBA59" w:rsidR="008F2EFF" w:rsidRDefault="00A315A8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F2EFF" w:rsidRPr="008F2EFF">
        <w:rPr>
          <w:rFonts w:ascii="Times New Roman" w:hAnsi="Times New Roman" w:cs="Times New Roman"/>
          <w:sz w:val="28"/>
          <w:szCs w:val="28"/>
        </w:rPr>
        <w:t xml:space="preserve"> maja</w:t>
      </w:r>
      <w:r>
        <w:rPr>
          <w:rFonts w:ascii="Times New Roman" w:hAnsi="Times New Roman" w:cs="Times New Roman"/>
          <w:sz w:val="28"/>
          <w:szCs w:val="28"/>
        </w:rPr>
        <w:t xml:space="preserve">                      21</w:t>
      </w:r>
      <w:r w:rsidR="008F2EFF">
        <w:rPr>
          <w:rFonts w:ascii="Times New Roman" w:hAnsi="Times New Roman" w:cs="Times New Roman"/>
          <w:sz w:val="28"/>
          <w:szCs w:val="28"/>
        </w:rPr>
        <w:t xml:space="preserve"> maja</w:t>
      </w:r>
    </w:p>
    <w:p w14:paraId="63588FC5" w14:textId="03613C70" w:rsidR="008F2EFF" w:rsidRPr="00E85803" w:rsidRDefault="00A315A8" w:rsidP="00B22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maja                      30</w:t>
      </w:r>
      <w:r w:rsidR="008F2EFF">
        <w:rPr>
          <w:rFonts w:ascii="Times New Roman" w:hAnsi="Times New Roman" w:cs="Times New Roman"/>
          <w:sz w:val="28"/>
          <w:szCs w:val="28"/>
        </w:rPr>
        <w:t xml:space="preserve"> maja                              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E879DA" w14:paraId="79D3890D" w14:textId="77777777" w:rsidTr="00092F48">
        <w:tc>
          <w:tcPr>
            <w:tcW w:w="10915" w:type="dxa"/>
            <w:gridSpan w:val="7"/>
          </w:tcPr>
          <w:p w14:paraId="3914CFCB" w14:textId="77777777" w:rsidR="00E879DA" w:rsidRDefault="00E879DA" w:rsidP="00092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0D18C" w14:textId="2CFEAFE5" w:rsidR="00E879DA" w:rsidRPr="00A315A8" w:rsidRDefault="00E879DA" w:rsidP="00A315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E879DA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 xml:space="preserve"> </w:t>
            </w:r>
            <w:r w:rsidRPr="00E879DA">
              <w:rPr>
                <w:rFonts w:ascii="Times New Roman" w:hAnsi="Times New Roman" w:cs="Times New Roman"/>
                <w:sz w:val="32"/>
                <w:szCs w:val="32"/>
              </w:rPr>
              <w:t>MAJ  2020</w:t>
            </w:r>
          </w:p>
        </w:tc>
      </w:tr>
      <w:tr w:rsidR="00E879DA" w14:paraId="4300CF6D" w14:textId="77777777" w:rsidTr="00E879DA">
        <w:tc>
          <w:tcPr>
            <w:tcW w:w="2260" w:type="dxa"/>
            <w:shd w:val="clear" w:color="auto" w:fill="FFFFFF" w:themeFill="background1"/>
          </w:tcPr>
          <w:p w14:paraId="433DA378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FFFF" w:themeFill="background1"/>
          </w:tcPr>
          <w:p w14:paraId="2EB5143A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FFFF" w:themeFill="background1"/>
          </w:tcPr>
          <w:p w14:paraId="73D5C28B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FFFF" w:themeFill="background1"/>
          </w:tcPr>
          <w:p w14:paraId="6A9547A7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FFFF" w:themeFill="background1"/>
          </w:tcPr>
          <w:p w14:paraId="7BEAC6ED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FFFF" w:themeFill="background1"/>
          </w:tcPr>
          <w:p w14:paraId="78DE7C90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FFFF" w:themeFill="background1"/>
          </w:tcPr>
          <w:p w14:paraId="0A5D93EE" w14:textId="77777777" w:rsidR="00E879DA" w:rsidRPr="007F05CD" w:rsidRDefault="00E879DA" w:rsidP="0009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E879DA" w14:paraId="11EECB10" w14:textId="77777777" w:rsidTr="00092F48">
        <w:tc>
          <w:tcPr>
            <w:tcW w:w="2260" w:type="dxa"/>
          </w:tcPr>
          <w:p w14:paraId="11226AC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6460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9" w:type="dxa"/>
          </w:tcPr>
          <w:p w14:paraId="1E9870AD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01" w:type="dxa"/>
          </w:tcPr>
          <w:p w14:paraId="59276E4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</w:tcPr>
          <w:p w14:paraId="58BF1E1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36F2594F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0A58F65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E879DA" w14:paraId="4921B6BB" w14:textId="77777777" w:rsidTr="00092F48">
        <w:tc>
          <w:tcPr>
            <w:tcW w:w="2260" w:type="dxa"/>
            <w:shd w:val="clear" w:color="auto" w:fill="FFFFFF" w:themeFill="background1"/>
          </w:tcPr>
          <w:p w14:paraId="10F0D06D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01788E2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08F19276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68C5FC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2425EDE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73E547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7D3A858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</w:tr>
      <w:tr w:rsidR="00E879DA" w14:paraId="29463101" w14:textId="77777777" w:rsidTr="00E879DA">
        <w:tc>
          <w:tcPr>
            <w:tcW w:w="2260" w:type="dxa"/>
            <w:shd w:val="clear" w:color="auto" w:fill="FFFFFF" w:themeFill="background1"/>
          </w:tcPr>
          <w:p w14:paraId="2D6BF56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21B17517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2FE5A79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185AC9C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6DFAEE04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4E8A07CA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20599F6F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E879DA" w14:paraId="3788460D" w14:textId="77777777" w:rsidTr="00092F48">
        <w:tc>
          <w:tcPr>
            <w:tcW w:w="2260" w:type="dxa"/>
            <w:shd w:val="clear" w:color="auto" w:fill="FFFFFF" w:themeFill="background1"/>
          </w:tcPr>
          <w:p w14:paraId="04D2B86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22F7F984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1E2C111A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1B98C540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4ED3E19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3181762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4E9EA762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</w:tr>
      <w:tr w:rsidR="00E879DA" w14:paraId="01655044" w14:textId="77777777" w:rsidTr="008C75EA">
        <w:tc>
          <w:tcPr>
            <w:tcW w:w="2260" w:type="dxa"/>
            <w:shd w:val="clear" w:color="auto" w:fill="FFFFFF" w:themeFill="background1"/>
          </w:tcPr>
          <w:p w14:paraId="01F42656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0E6F5AE8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60FF2975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37E660A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1C1760EE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47EE5803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1DB344DB" w14:textId="77777777" w:rsidR="00E879DA" w:rsidRPr="00E879DA" w:rsidRDefault="00E879DA" w:rsidP="00092F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879DA">
              <w:rPr>
                <w:rFonts w:ascii="Times New Roman" w:hAnsi="Times New Roman" w:cs="Times New Roman"/>
                <w:sz w:val="36"/>
                <w:szCs w:val="36"/>
              </w:rPr>
              <w:t>31</w:t>
            </w:r>
          </w:p>
        </w:tc>
      </w:tr>
    </w:tbl>
    <w:p w14:paraId="0C3133A0" w14:textId="77777777" w:rsidR="00BE053E" w:rsidRDefault="00BE053E" w:rsidP="004D0182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22D90003" w14:textId="77777777" w:rsidR="00BE053E" w:rsidRDefault="00BE053E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2DEB0EA" w14:textId="63F8FEF1" w:rsidR="00A964BC" w:rsidRDefault="002523CC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2523C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18A2147" wp14:editId="5DF1DDDB">
            <wp:extent cx="3448050" cy="4360769"/>
            <wp:effectExtent l="0" t="0" r="0" b="1905"/>
            <wp:docPr id="47" name="Obraz 47" descr="C:\Users\Katarzyna\Downloads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atarzyna\Downloads\3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57" cy="43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F726" w14:textId="77777777" w:rsidR="00F17EC7" w:rsidRDefault="00F17EC7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9E24AAE" w14:textId="4809065C" w:rsidR="00BE053E" w:rsidRDefault="00F17EC7" w:rsidP="004D0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E053E">
        <w:rPr>
          <w:rFonts w:ascii="Times New Roman" w:hAnsi="Times New Roman" w:cs="Times New Roman"/>
          <w:b/>
          <w:sz w:val="24"/>
          <w:szCs w:val="24"/>
        </w:rPr>
        <w:t>ZNAJDŹ PARĘ</w:t>
      </w:r>
      <w:r w:rsidR="00547319">
        <w:rPr>
          <w:rFonts w:ascii="Times New Roman" w:hAnsi="Times New Roman" w:cs="Times New Roman"/>
          <w:b/>
          <w:sz w:val="24"/>
          <w:szCs w:val="24"/>
        </w:rPr>
        <w:t>.</w:t>
      </w:r>
    </w:p>
    <w:p w14:paraId="2FEA8ED5" w14:textId="4215113C" w:rsidR="003343CC" w:rsidRDefault="003343CC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3343C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3E873C57" wp14:editId="6CD853D5">
            <wp:extent cx="4514850" cy="7410450"/>
            <wp:effectExtent l="0" t="0" r="0" b="0"/>
            <wp:docPr id="48" name="Obraz 48" descr="C:\Users\Katarzyna\Downloads\skanuj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atarzyna\Downloads\skanuj00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D05C" w14:textId="1693C30A" w:rsidR="00A964BC" w:rsidRPr="00C66D74" w:rsidRDefault="00F17EC7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053E" w:rsidRPr="00C66D74">
        <w:rPr>
          <w:rFonts w:ascii="Times New Roman" w:hAnsi="Times New Roman" w:cs="Times New Roman"/>
          <w:sz w:val="24"/>
          <w:szCs w:val="24"/>
        </w:rPr>
        <w:t>.</w:t>
      </w:r>
      <w:r w:rsidR="00C66D74" w:rsidRPr="00C66D74">
        <w:rPr>
          <w:rFonts w:ascii="Times New Roman" w:hAnsi="Times New Roman" w:cs="Times New Roman"/>
          <w:sz w:val="24"/>
          <w:szCs w:val="24"/>
        </w:rPr>
        <w:t xml:space="preserve"> </w:t>
      </w:r>
      <w:r w:rsidR="004E47F1">
        <w:rPr>
          <w:rFonts w:ascii="Times New Roman" w:hAnsi="Times New Roman" w:cs="Times New Roman"/>
          <w:sz w:val="24"/>
          <w:szCs w:val="24"/>
        </w:rPr>
        <w:t xml:space="preserve">Jaki rodzaj obuwia widzisz na ilustracji. </w:t>
      </w:r>
      <w:r w:rsidR="00BE053E" w:rsidRPr="00C66D74">
        <w:rPr>
          <w:rFonts w:ascii="Times New Roman" w:hAnsi="Times New Roman" w:cs="Times New Roman"/>
          <w:sz w:val="24"/>
          <w:szCs w:val="24"/>
        </w:rPr>
        <w:t xml:space="preserve">Policz,  ile </w:t>
      </w:r>
      <w:r w:rsidR="004E47F1">
        <w:rPr>
          <w:rFonts w:ascii="Times New Roman" w:hAnsi="Times New Roman" w:cs="Times New Roman"/>
          <w:sz w:val="24"/>
          <w:szCs w:val="24"/>
        </w:rPr>
        <w:t>par butów widzisz</w:t>
      </w:r>
      <w:r w:rsidR="00BE053E" w:rsidRPr="00C66D74">
        <w:rPr>
          <w:rFonts w:ascii="Times New Roman" w:hAnsi="Times New Roman" w:cs="Times New Roman"/>
          <w:sz w:val="24"/>
          <w:szCs w:val="24"/>
        </w:rPr>
        <w:t>. Zapisz w okienku</w:t>
      </w:r>
      <w:r w:rsidR="004E47F1">
        <w:rPr>
          <w:rFonts w:ascii="Times New Roman" w:hAnsi="Times New Roman" w:cs="Times New Roman"/>
          <w:sz w:val="24"/>
          <w:szCs w:val="24"/>
        </w:rPr>
        <w:t xml:space="preserve"> odpowiednia cyfrę</w:t>
      </w:r>
      <w:r w:rsidR="00BE053E" w:rsidRPr="00C66D74">
        <w:rPr>
          <w:rFonts w:ascii="Times New Roman" w:hAnsi="Times New Roman" w:cs="Times New Roman"/>
          <w:sz w:val="24"/>
          <w:szCs w:val="24"/>
        </w:rPr>
        <w:t xml:space="preserve">. </w:t>
      </w:r>
      <w:r w:rsidR="003112AB">
        <w:rPr>
          <w:rFonts w:ascii="Times New Roman" w:hAnsi="Times New Roman" w:cs="Times New Roman"/>
          <w:sz w:val="24"/>
          <w:szCs w:val="24"/>
        </w:rPr>
        <w:t xml:space="preserve">Możesz je pokolorować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</w:tblGrid>
      <w:tr w:rsidR="00BE053E" w:rsidRPr="00C66D74" w14:paraId="109E7595" w14:textId="77777777" w:rsidTr="00BE053E">
        <w:tc>
          <w:tcPr>
            <w:tcW w:w="1413" w:type="dxa"/>
          </w:tcPr>
          <w:p w14:paraId="6D7BBC1B" w14:textId="77777777" w:rsidR="00BE053E" w:rsidRPr="00C66D74" w:rsidRDefault="00BE053E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DF7F7" w14:textId="77777777" w:rsidR="00BE053E" w:rsidRPr="00C66D74" w:rsidRDefault="00BE053E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F1D39" w14:textId="77777777" w:rsidR="00885663" w:rsidRDefault="00885663" w:rsidP="00861F89">
      <w:pPr>
        <w:spacing w:after="0" w:line="240" w:lineRule="auto"/>
      </w:pPr>
      <w:r>
        <w:separator/>
      </w:r>
    </w:p>
  </w:endnote>
  <w:endnote w:type="continuationSeparator" w:id="0">
    <w:p w14:paraId="5F5781ED" w14:textId="77777777" w:rsidR="00885663" w:rsidRDefault="00885663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D19EE" w14:textId="77777777" w:rsidR="00885663" w:rsidRDefault="00885663" w:rsidP="00861F89">
      <w:pPr>
        <w:spacing w:after="0" w:line="240" w:lineRule="auto"/>
      </w:pPr>
      <w:r>
        <w:separator/>
      </w:r>
    </w:p>
  </w:footnote>
  <w:footnote w:type="continuationSeparator" w:id="0">
    <w:p w14:paraId="4B05DDF7" w14:textId="77777777" w:rsidR="00885663" w:rsidRDefault="00885663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21"/>
  </w:num>
  <w:num w:numId="8">
    <w:abstractNumId w:val="6"/>
  </w:num>
  <w:num w:numId="9">
    <w:abstractNumId w:val="17"/>
  </w:num>
  <w:num w:numId="10">
    <w:abstractNumId w:val="7"/>
  </w:num>
  <w:num w:numId="11">
    <w:abstractNumId w:val="23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4"/>
  </w:num>
  <w:num w:numId="17">
    <w:abstractNumId w:val="14"/>
  </w:num>
  <w:num w:numId="18">
    <w:abstractNumId w:val="0"/>
  </w:num>
  <w:num w:numId="19">
    <w:abstractNumId w:val="22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6398"/>
    <w:rsid w:val="00006AE3"/>
    <w:rsid w:val="00013DC3"/>
    <w:rsid w:val="0001569C"/>
    <w:rsid w:val="00016112"/>
    <w:rsid w:val="00017513"/>
    <w:rsid w:val="0002234A"/>
    <w:rsid w:val="000300E5"/>
    <w:rsid w:val="0003033B"/>
    <w:rsid w:val="00030455"/>
    <w:rsid w:val="00031081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DEA"/>
    <w:rsid w:val="00097AB0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619E"/>
    <w:rsid w:val="000C7796"/>
    <w:rsid w:val="000D08B9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0895"/>
    <w:rsid w:val="00120982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2F9B"/>
    <w:rsid w:val="00143B1A"/>
    <w:rsid w:val="001443B3"/>
    <w:rsid w:val="00144A13"/>
    <w:rsid w:val="001475CA"/>
    <w:rsid w:val="00147F67"/>
    <w:rsid w:val="001509B0"/>
    <w:rsid w:val="00152769"/>
    <w:rsid w:val="001532DD"/>
    <w:rsid w:val="00154A32"/>
    <w:rsid w:val="001555D0"/>
    <w:rsid w:val="00156279"/>
    <w:rsid w:val="00160611"/>
    <w:rsid w:val="0016227B"/>
    <w:rsid w:val="001622F5"/>
    <w:rsid w:val="00162594"/>
    <w:rsid w:val="001628DE"/>
    <w:rsid w:val="00164108"/>
    <w:rsid w:val="00164927"/>
    <w:rsid w:val="00166C08"/>
    <w:rsid w:val="00167C35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4BFF"/>
    <w:rsid w:val="001C69C5"/>
    <w:rsid w:val="001D0658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71AF"/>
    <w:rsid w:val="001F7DB5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E7A"/>
    <w:rsid w:val="00232AD8"/>
    <w:rsid w:val="00233AC0"/>
    <w:rsid w:val="0023678D"/>
    <w:rsid w:val="002367D7"/>
    <w:rsid w:val="00236A49"/>
    <w:rsid w:val="00241131"/>
    <w:rsid w:val="00241632"/>
    <w:rsid w:val="00243734"/>
    <w:rsid w:val="0024611B"/>
    <w:rsid w:val="00250265"/>
    <w:rsid w:val="002510FA"/>
    <w:rsid w:val="00251194"/>
    <w:rsid w:val="002523CC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0E16"/>
    <w:rsid w:val="002735A1"/>
    <w:rsid w:val="00275685"/>
    <w:rsid w:val="00286388"/>
    <w:rsid w:val="00286B74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F94"/>
    <w:rsid w:val="002B20DC"/>
    <w:rsid w:val="002B3211"/>
    <w:rsid w:val="002B4E57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234A"/>
    <w:rsid w:val="002E28A9"/>
    <w:rsid w:val="002E3013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F6A"/>
    <w:rsid w:val="00307C7F"/>
    <w:rsid w:val="003112AB"/>
    <w:rsid w:val="00312045"/>
    <w:rsid w:val="00316AF8"/>
    <w:rsid w:val="0032552D"/>
    <w:rsid w:val="00330D0A"/>
    <w:rsid w:val="00330D37"/>
    <w:rsid w:val="00332B53"/>
    <w:rsid w:val="003343CC"/>
    <w:rsid w:val="00334F19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229A"/>
    <w:rsid w:val="00383073"/>
    <w:rsid w:val="00386817"/>
    <w:rsid w:val="003869DF"/>
    <w:rsid w:val="00390117"/>
    <w:rsid w:val="0039257C"/>
    <w:rsid w:val="003929FA"/>
    <w:rsid w:val="00392DB0"/>
    <w:rsid w:val="00393A90"/>
    <w:rsid w:val="003952A3"/>
    <w:rsid w:val="00396837"/>
    <w:rsid w:val="003977B5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C3B"/>
    <w:rsid w:val="004177AD"/>
    <w:rsid w:val="004177F7"/>
    <w:rsid w:val="00417A10"/>
    <w:rsid w:val="00420D66"/>
    <w:rsid w:val="00422E88"/>
    <w:rsid w:val="0042616D"/>
    <w:rsid w:val="00426BED"/>
    <w:rsid w:val="00426CE2"/>
    <w:rsid w:val="00430133"/>
    <w:rsid w:val="0043043C"/>
    <w:rsid w:val="00430BC6"/>
    <w:rsid w:val="00430E39"/>
    <w:rsid w:val="004356E2"/>
    <w:rsid w:val="00435F95"/>
    <w:rsid w:val="004443A0"/>
    <w:rsid w:val="00447712"/>
    <w:rsid w:val="00447CCD"/>
    <w:rsid w:val="00451336"/>
    <w:rsid w:val="00452379"/>
    <w:rsid w:val="004530DF"/>
    <w:rsid w:val="00454F07"/>
    <w:rsid w:val="00456510"/>
    <w:rsid w:val="00456CC9"/>
    <w:rsid w:val="004631F6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3B89"/>
    <w:rsid w:val="00494CAB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189F"/>
    <w:rsid w:val="004C18B8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3114"/>
    <w:rsid w:val="005059E3"/>
    <w:rsid w:val="00512C61"/>
    <w:rsid w:val="0051457E"/>
    <w:rsid w:val="0051502E"/>
    <w:rsid w:val="0051580F"/>
    <w:rsid w:val="00515CB2"/>
    <w:rsid w:val="005163E4"/>
    <w:rsid w:val="00516733"/>
    <w:rsid w:val="0051792D"/>
    <w:rsid w:val="00520D30"/>
    <w:rsid w:val="005220BF"/>
    <w:rsid w:val="005257A6"/>
    <w:rsid w:val="00526C2C"/>
    <w:rsid w:val="00527A2F"/>
    <w:rsid w:val="00527CFC"/>
    <w:rsid w:val="005306D7"/>
    <w:rsid w:val="00532D12"/>
    <w:rsid w:val="0053375C"/>
    <w:rsid w:val="00536CCD"/>
    <w:rsid w:val="005402D9"/>
    <w:rsid w:val="00540EE9"/>
    <w:rsid w:val="00542A83"/>
    <w:rsid w:val="0054316D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60753"/>
    <w:rsid w:val="00560F3C"/>
    <w:rsid w:val="00561E27"/>
    <w:rsid w:val="00562E52"/>
    <w:rsid w:val="00562F3A"/>
    <w:rsid w:val="005650B3"/>
    <w:rsid w:val="00565BD0"/>
    <w:rsid w:val="00567B47"/>
    <w:rsid w:val="00570136"/>
    <w:rsid w:val="005750C6"/>
    <w:rsid w:val="005774A7"/>
    <w:rsid w:val="00581122"/>
    <w:rsid w:val="00581285"/>
    <w:rsid w:val="0058233A"/>
    <w:rsid w:val="005844C3"/>
    <w:rsid w:val="0058504F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7400"/>
    <w:rsid w:val="005A0C89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18D2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3596"/>
    <w:rsid w:val="0067706B"/>
    <w:rsid w:val="006771F6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5CB1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444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7B97"/>
    <w:rsid w:val="00760195"/>
    <w:rsid w:val="0076125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D91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E106E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6506"/>
    <w:rsid w:val="0080780F"/>
    <w:rsid w:val="008100B7"/>
    <w:rsid w:val="00810530"/>
    <w:rsid w:val="008121AA"/>
    <w:rsid w:val="00814DC4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6E7D"/>
    <w:rsid w:val="008476AE"/>
    <w:rsid w:val="008477F1"/>
    <w:rsid w:val="00847C88"/>
    <w:rsid w:val="00851CEA"/>
    <w:rsid w:val="00851D51"/>
    <w:rsid w:val="00851F54"/>
    <w:rsid w:val="0085593F"/>
    <w:rsid w:val="00855F85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034F"/>
    <w:rsid w:val="008833CC"/>
    <w:rsid w:val="00885663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3139"/>
    <w:rsid w:val="008C4133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5DEA"/>
    <w:rsid w:val="008D645B"/>
    <w:rsid w:val="008D72CC"/>
    <w:rsid w:val="008D7986"/>
    <w:rsid w:val="008E2732"/>
    <w:rsid w:val="008E4CDE"/>
    <w:rsid w:val="008E59F9"/>
    <w:rsid w:val="008F007D"/>
    <w:rsid w:val="008F04F4"/>
    <w:rsid w:val="008F0697"/>
    <w:rsid w:val="008F09E7"/>
    <w:rsid w:val="008F0B47"/>
    <w:rsid w:val="008F1329"/>
    <w:rsid w:val="008F2EFF"/>
    <w:rsid w:val="008F6529"/>
    <w:rsid w:val="008F6E20"/>
    <w:rsid w:val="00901300"/>
    <w:rsid w:val="00902A3D"/>
    <w:rsid w:val="00902D87"/>
    <w:rsid w:val="00905618"/>
    <w:rsid w:val="00906A58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6EF8"/>
    <w:rsid w:val="0092723D"/>
    <w:rsid w:val="009273DF"/>
    <w:rsid w:val="00932C4B"/>
    <w:rsid w:val="0093368E"/>
    <w:rsid w:val="00933A6D"/>
    <w:rsid w:val="00934776"/>
    <w:rsid w:val="00935F26"/>
    <w:rsid w:val="00936590"/>
    <w:rsid w:val="00937A77"/>
    <w:rsid w:val="009405A1"/>
    <w:rsid w:val="00941444"/>
    <w:rsid w:val="0094167F"/>
    <w:rsid w:val="009430F9"/>
    <w:rsid w:val="00943211"/>
    <w:rsid w:val="00943EB4"/>
    <w:rsid w:val="00947A40"/>
    <w:rsid w:val="00952F8F"/>
    <w:rsid w:val="009533C7"/>
    <w:rsid w:val="00956FF3"/>
    <w:rsid w:val="00957CC3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970E1"/>
    <w:rsid w:val="009970ED"/>
    <w:rsid w:val="009973CD"/>
    <w:rsid w:val="009A181F"/>
    <w:rsid w:val="009A1E05"/>
    <w:rsid w:val="009A4B47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A49"/>
    <w:rsid w:val="009E7EA4"/>
    <w:rsid w:val="009F0336"/>
    <w:rsid w:val="009F0BF2"/>
    <w:rsid w:val="009F1E56"/>
    <w:rsid w:val="009F5BB4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FC1"/>
    <w:rsid w:val="00A203B7"/>
    <w:rsid w:val="00A21685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F8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6DE5"/>
    <w:rsid w:val="00AA723C"/>
    <w:rsid w:val="00AA7E88"/>
    <w:rsid w:val="00AB1C17"/>
    <w:rsid w:val="00AB2EAD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6E1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3339"/>
    <w:rsid w:val="00B4380E"/>
    <w:rsid w:val="00B446C1"/>
    <w:rsid w:val="00B47E1E"/>
    <w:rsid w:val="00B50B18"/>
    <w:rsid w:val="00B511FB"/>
    <w:rsid w:val="00B51703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2E5A"/>
    <w:rsid w:val="00B741D6"/>
    <w:rsid w:val="00B76A44"/>
    <w:rsid w:val="00B80CC5"/>
    <w:rsid w:val="00B81701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0482"/>
    <w:rsid w:val="00BB2658"/>
    <w:rsid w:val="00BB2972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4A94"/>
    <w:rsid w:val="00BF5C57"/>
    <w:rsid w:val="00BF69CB"/>
    <w:rsid w:val="00BF79BA"/>
    <w:rsid w:val="00C00A3F"/>
    <w:rsid w:val="00C06854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E"/>
    <w:rsid w:val="00C33C4E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806F3"/>
    <w:rsid w:val="00C84A6B"/>
    <w:rsid w:val="00C875F9"/>
    <w:rsid w:val="00C877C8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47D"/>
    <w:rsid w:val="00D1158A"/>
    <w:rsid w:val="00D13766"/>
    <w:rsid w:val="00D142F7"/>
    <w:rsid w:val="00D1606B"/>
    <w:rsid w:val="00D16491"/>
    <w:rsid w:val="00D166DE"/>
    <w:rsid w:val="00D1743C"/>
    <w:rsid w:val="00D212E4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C62"/>
    <w:rsid w:val="00DA7797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7757"/>
    <w:rsid w:val="00DD033E"/>
    <w:rsid w:val="00DD05D5"/>
    <w:rsid w:val="00DD0DAC"/>
    <w:rsid w:val="00DD1578"/>
    <w:rsid w:val="00DD4C42"/>
    <w:rsid w:val="00DD5BB4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F13F0"/>
    <w:rsid w:val="00DF30CA"/>
    <w:rsid w:val="00DF3437"/>
    <w:rsid w:val="00DF3DA2"/>
    <w:rsid w:val="00DF44B0"/>
    <w:rsid w:val="00E00095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5B38"/>
    <w:rsid w:val="00E772FF"/>
    <w:rsid w:val="00E77F66"/>
    <w:rsid w:val="00E81E4E"/>
    <w:rsid w:val="00E81EC3"/>
    <w:rsid w:val="00E8255A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7432"/>
    <w:rsid w:val="00E9750D"/>
    <w:rsid w:val="00E97CB5"/>
    <w:rsid w:val="00E97F81"/>
    <w:rsid w:val="00EA3BB7"/>
    <w:rsid w:val="00EA46D3"/>
    <w:rsid w:val="00EA4922"/>
    <w:rsid w:val="00EA695E"/>
    <w:rsid w:val="00EA7269"/>
    <w:rsid w:val="00EB1BFB"/>
    <w:rsid w:val="00EB39A7"/>
    <w:rsid w:val="00EB3ACA"/>
    <w:rsid w:val="00EB422A"/>
    <w:rsid w:val="00EB4EDB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54BF"/>
    <w:rsid w:val="00F01EF3"/>
    <w:rsid w:val="00F039B3"/>
    <w:rsid w:val="00F042F4"/>
    <w:rsid w:val="00F06FD8"/>
    <w:rsid w:val="00F07536"/>
    <w:rsid w:val="00F10BBD"/>
    <w:rsid w:val="00F10DEA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30E06"/>
    <w:rsid w:val="00F31790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814D0"/>
    <w:rsid w:val="00F81E6F"/>
    <w:rsid w:val="00F82C51"/>
    <w:rsid w:val="00F82E60"/>
    <w:rsid w:val="00F835AD"/>
    <w:rsid w:val="00F83D89"/>
    <w:rsid w:val="00F83DF5"/>
    <w:rsid w:val="00F8492B"/>
    <w:rsid w:val="00F8527C"/>
    <w:rsid w:val="00F85F4C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51CE"/>
    <w:rsid w:val="00FB5DC2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3695"/>
    <w:rsid w:val="00FF3BE2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www.youtube.com/watch?v=Xsdy4r7sr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ypTQ3KTryA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A777-0977-4416-AC10-84899C47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14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604</cp:revision>
  <dcterms:created xsi:type="dcterms:W3CDTF">2020-03-22T16:52:00Z</dcterms:created>
  <dcterms:modified xsi:type="dcterms:W3CDTF">2020-05-13T15:46:00Z</dcterms:modified>
</cp:coreProperties>
</file>